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43960" w14:textId="77777777" w:rsidR="00801E70" w:rsidRPr="00D737A7" w:rsidRDefault="00801E70" w:rsidP="00801E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 xml:space="preserve">Министерство образования </w:t>
      </w:r>
      <w:r>
        <w:rPr>
          <w:rFonts w:ascii="Times New Roman" w:hAnsi="Times New Roman" w:cs="Times New Roman"/>
          <w:sz w:val="28"/>
          <w:szCs w:val="28"/>
        </w:rPr>
        <w:t>ХХХ</w:t>
      </w:r>
    </w:p>
    <w:p w14:paraId="38C9EF78" w14:textId="77777777" w:rsidR="00CD68BF" w:rsidRPr="00D737A7" w:rsidRDefault="00801E70" w:rsidP="00801E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 xml:space="preserve">Государственное бюджетное профессиональное 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t>ХХХ</w:t>
      </w:r>
      <w:r w:rsidRPr="00D737A7">
        <w:rPr>
          <w:rFonts w:ascii="Times New Roman" w:hAnsi="Times New Roman" w:cs="Times New Roman"/>
          <w:sz w:val="28"/>
          <w:szCs w:val="28"/>
        </w:rPr>
        <w:t xml:space="preserve"> «Колледж «</w:t>
      </w:r>
      <w:r>
        <w:rPr>
          <w:rFonts w:ascii="Times New Roman" w:hAnsi="Times New Roman" w:cs="Times New Roman"/>
          <w:sz w:val="28"/>
          <w:szCs w:val="28"/>
        </w:rPr>
        <w:t>ХХХ</w:t>
      </w:r>
      <w:r w:rsidRPr="00D737A7">
        <w:rPr>
          <w:rFonts w:ascii="Times New Roman" w:hAnsi="Times New Roman" w:cs="Times New Roman"/>
          <w:sz w:val="28"/>
          <w:szCs w:val="28"/>
        </w:rPr>
        <w:t>»</w:t>
      </w:r>
    </w:p>
    <w:p w14:paraId="35F48F08" w14:textId="77777777" w:rsidR="00801E70" w:rsidRPr="00D737A7" w:rsidRDefault="00801E70" w:rsidP="00801E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2007D7" w14:textId="77777777" w:rsidR="00801E70" w:rsidRPr="00D737A7" w:rsidRDefault="00801E70" w:rsidP="00801E7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09.02.07</w:t>
      </w:r>
    </w:p>
    <w:p w14:paraId="21D98618" w14:textId="77777777" w:rsidR="00801E70" w:rsidRPr="00D737A7" w:rsidRDefault="00801E70" w:rsidP="00801E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0FA0909" w14:textId="77777777" w:rsidR="00801E70" w:rsidRPr="00D737A7" w:rsidRDefault="00801E70" w:rsidP="00801E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395F3D" w14:textId="77777777" w:rsidR="00801E70" w:rsidRPr="00D737A7" w:rsidRDefault="00801E70" w:rsidP="00801E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B0746C8" w14:textId="77777777" w:rsidR="00801E70" w:rsidRPr="00D737A7" w:rsidRDefault="00801E70" w:rsidP="00801E70">
      <w:pPr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ОТЧЕТ</w:t>
      </w:r>
    </w:p>
    <w:p w14:paraId="71333328" w14:textId="77777777" w:rsidR="00801E70" w:rsidRPr="00D737A7" w:rsidRDefault="00801E70" w:rsidP="00801E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3E87D5" w14:textId="77777777" w:rsidR="00801E70" w:rsidRPr="00D737A7" w:rsidRDefault="00801E70" w:rsidP="00801E70">
      <w:pPr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По лабораторным работам</w:t>
      </w:r>
    </w:p>
    <w:p w14:paraId="7DEDCB6B" w14:textId="77777777" w:rsidR="00801E70" w:rsidRPr="00D737A7" w:rsidRDefault="00904098" w:rsidP="00801E70">
      <w:pPr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МДК</w:t>
      </w:r>
      <w:r w:rsidR="00B53676" w:rsidRPr="00D737A7">
        <w:rPr>
          <w:rFonts w:ascii="Times New Roman" w:hAnsi="Times New Roman" w:cs="Times New Roman"/>
          <w:sz w:val="28"/>
          <w:szCs w:val="28"/>
        </w:rPr>
        <w:t>.04.01</w:t>
      </w:r>
      <w:r w:rsidR="00801E70" w:rsidRPr="00D737A7">
        <w:rPr>
          <w:rFonts w:ascii="Times New Roman" w:hAnsi="Times New Roman" w:cs="Times New Roman"/>
          <w:sz w:val="28"/>
          <w:szCs w:val="28"/>
        </w:rPr>
        <w:t xml:space="preserve"> </w:t>
      </w:r>
      <w:r w:rsidR="00B53676" w:rsidRPr="00D737A7">
        <w:rPr>
          <w:rFonts w:ascii="Times New Roman" w:hAnsi="Times New Roman" w:cs="Times New Roman"/>
          <w:sz w:val="28"/>
          <w:szCs w:val="28"/>
        </w:rPr>
        <w:t>Внедрение и поддержка компьютерных систем</w:t>
      </w:r>
    </w:p>
    <w:p w14:paraId="26A1CE4B" w14:textId="5ABD4281" w:rsidR="00E8204E" w:rsidRPr="00193982" w:rsidRDefault="00801E70" w:rsidP="00E820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ККОО</w:t>
      </w:r>
      <w:r w:rsidR="00B53676" w:rsidRPr="00D737A7">
        <w:rPr>
          <w:rFonts w:ascii="Times New Roman" w:hAnsi="Times New Roman" w:cs="Times New Roman"/>
          <w:sz w:val="28"/>
          <w:szCs w:val="28"/>
        </w:rPr>
        <w:t>.</w:t>
      </w:r>
      <w:r w:rsidR="00E8204E" w:rsidRPr="00E82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.ХХХХХХ</w:t>
      </w:r>
      <w:r w:rsidR="00E8204E" w:rsidRPr="00193982">
        <w:rPr>
          <w:rFonts w:ascii="Times New Roman" w:hAnsi="Times New Roman" w:cs="Times New Roman"/>
          <w:sz w:val="28"/>
          <w:szCs w:val="28"/>
        </w:rPr>
        <w:t>.000</w:t>
      </w:r>
    </w:p>
    <w:p w14:paraId="2873E7FE" w14:textId="77777777" w:rsidR="00801E70" w:rsidRPr="00D737A7" w:rsidRDefault="00801E70" w:rsidP="00801E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97BF76" w14:textId="77777777" w:rsidR="00801E70" w:rsidRPr="00D737A7" w:rsidRDefault="00801E70" w:rsidP="00801E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98D095" w14:textId="77777777" w:rsidR="00801E70" w:rsidRPr="00D737A7" w:rsidRDefault="00801E70" w:rsidP="00801E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86BF3E" w14:textId="77777777" w:rsidR="00801E70" w:rsidRPr="00D737A7" w:rsidRDefault="00801E70" w:rsidP="00801E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638E08" w14:textId="77777777" w:rsidR="00D41BCD" w:rsidRPr="00D737A7" w:rsidRDefault="00D41BCD" w:rsidP="00801E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4CA0F2" w14:textId="6B2B5CE8" w:rsidR="00801E70" w:rsidRPr="00D737A7" w:rsidRDefault="00120AB6" w:rsidP="00801E70">
      <w:pPr>
        <w:jc w:val="both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Студент</w:t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ХХХ</w:t>
      </w:r>
      <w:r w:rsidR="00630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C74E2A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Преподаватель</w:t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ХХХ</w:t>
      </w:r>
    </w:p>
    <w:p w14:paraId="0B0E6A9E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Дата защиты____</w:t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  <w:t>Оценка____</w:t>
      </w:r>
    </w:p>
    <w:p w14:paraId="431CDC35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38A88F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A73E7B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14C7EF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46C7BC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693BB5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246260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C88F94" w14:textId="42CE2F6D" w:rsidR="0053205B" w:rsidRDefault="00801E70" w:rsidP="00630B9F">
      <w:pPr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202</w:t>
      </w:r>
      <w:r w:rsidR="00F6476D" w:rsidRPr="00D737A7">
        <w:rPr>
          <w:rFonts w:ascii="Times New Roman" w:hAnsi="Times New Roman" w:cs="Times New Roman"/>
          <w:sz w:val="28"/>
          <w:szCs w:val="28"/>
        </w:rPr>
        <w:t>2</w:t>
      </w:r>
    </w:p>
    <w:p w14:paraId="2C38CFA0" w14:textId="77777777" w:rsidR="00DC10D8" w:rsidRPr="008A6A7A" w:rsidRDefault="00DC10D8" w:rsidP="008A6A7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sz w:val="28"/>
          <w:szCs w:val="28"/>
        </w:rPr>
        <w:lastRenderedPageBreak/>
        <w:t>Практическая работа №2</w:t>
      </w:r>
    </w:p>
    <w:p w14:paraId="1A81FA87" w14:textId="1D143AB9" w:rsidR="00DC10D8" w:rsidRDefault="00DC10D8" w:rsidP="008A6A7A">
      <w:pPr>
        <w:pStyle w:val="af3"/>
        <w:spacing w:after="0" w:line="360" w:lineRule="auto"/>
        <w:ind w:firstLine="709"/>
        <w:jc w:val="center"/>
        <w:rPr>
          <w:i w:val="0"/>
          <w:iCs w:val="0"/>
          <w:color w:val="auto"/>
          <w:sz w:val="28"/>
          <w:szCs w:val="28"/>
        </w:rPr>
      </w:pPr>
      <w:r w:rsidRPr="008A6A7A">
        <w:rPr>
          <w:i w:val="0"/>
          <w:iCs w:val="0"/>
          <w:color w:val="auto"/>
          <w:sz w:val="28"/>
          <w:szCs w:val="28"/>
        </w:rPr>
        <w:t>«Тестирование на совместимость в безопасном режиме»</w:t>
      </w:r>
    </w:p>
    <w:p w14:paraId="2C1D8E6B" w14:textId="77777777" w:rsidR="008A6A7A" w:rsidRPr="008A6A7A" w:rsidRDefault="008A6A7A" w:rsidP="008A6A7A">
      <w:pPr/>
    </w:p>
    <w:p w14:paraId="0774D8E0" w14:textId="77777777" w:rsidR="00DC10D8" w:rsidRPr="008A6A7A" w:rsidRDefault="00DC10D8" w:rsidP="008A6A7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sz w:val="28"/>
          <w:szCs w:val="28"/>
        </w:rPr>
        <w:t>Использование меню конфигурации операционной системы.</w:t>
      </w:r>
    </w:p>
    <w:p w14:paraId="28B0B5F6" w14:textId="77777777" w:rsidR="00DC10D8" w:rsidRPr="008A6A7A" w:rsidRDefault="00DC10D8" w:rsidP="008A6A7A">
      <w:pPr>
        <w:pStyle w:val="a8"/>
        <w:numPr>
          <w:ilvl w:val="0"/>
          <w:numId w:val="4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sz w:val="28"/>
          <w:szCs w:val="28"/>
        </w:rPr>
        <w:t>Запустить командный интерпретатор, представленный диалоговым окном с названием «Выполнить», которая запускается посредством комбинации клавиш [</w:t>
      </w:r>
      <w:r w:rsidRPr="008A6A7A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8A6A7A">
        <w:rPr>
          <w:rFonts w:ascii="Times New Roman" w:hAnsi="Times New Roman" w:cs="Times New Roman"/>
          <w:sz w:val="28"/>
          <w:szCs w:val="28"/>
        </w:rPr>
        <w:t xml:space="preserve"> + </w:t>
      </w:r>
      <w:r w:rsidRPr="008A6A7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A6A7A">
        <w:rPr>
          <w:rFonts w:ascii="Times New Roman" w:hAnsi="Times New Roman" w:cs="Times New Roman"/>
          <w:sz w:val="28"/>
          <w:szCs w:val="28"/>
        </w:rPr>
        <w:t>].</w:t>
      </w:r>
    </w:p>
    <w:p w14:paraId="1E4154C4" w14:textId="5D6947EF" w:rsidR="00DC10D8" w:rsidRPr="008A6A7A" w:rsidRDefault="00B90247" w:rsidP="008A6A7A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A6A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F98241" wp14:editId="4106B6B4">
            <wp:extent cx="3990975" cy="2181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DB819" w14:textId="05B1BAAF" w:rsidR="00DC10D8" w:rsidRPr="008A6A7A" w:rsidRDefault="00DC10D8" w:rsidP="008A6A7A">
      <w:pPr>
        <w:pStyle w:val="af3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8A6A7A">
        <w:rPr>
          <w:i w:val="0"/>
          <w:color w:val="auto"/>
          <w:sz w:val="28"/>
          <w:szCs w:val="28"/>
        </w:rPr>
        <w:t xml:space="preserve">Рисунок </w:t>
      </w:r>
      <w:r w:rsidRPr="008A6A7A">
        <w:rPr>
          <w:i w:val="0"/>
          <w:color w:val="auto"/>
          <w:sz w:val="28"/>
          <w:szCs w:val="28"/>
        </w:rPr>
        <w:fldChar w:fldCharType="begin"/>
      </w:r>
      <w:r w:rsidRPr="008A6A7A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8A6A7A">
        <w:rPr>
          <w:i w:val="0"/>
          <w:color w:val="auto"/>
          <w:sz w:val="28"/>
          <w:szCs w:val="28"/>
        </w:rPr>
        <w:fldChar w:fldCharType="separate"/>
      </w:r>
      <w:r w:rsidRPr="008A6A7A">
        <w:rPr>
          <w:i w:val="0"/>
          <w:noProof/>
          <w:color w:val="auto"/>
          <w:sz w:val="28"/>
          <w:szCs w:val="28"/>
        </w:rPr>
        <w:t>1</w:t>
      </w:r>
      <w:r w:rsidRPr="008A6A7A">
        <w:rPr>
          <w:i w:val="0"/>
          <w:color w:val="auto"/>
          <w:sz w:val="28"/>
          <w:szCs w:val="28"/>
        </w:rPr>
        <w:fldChar w:fldCharType="end"/>
      </w:r>
      <w:r w:rsidRPr="008A6A7A">
        <w:rPr>
          <w:i w:val="0"/>
          <w:color w:val="auto"/>
          <w:sz w:val="28"/>
          <w:szCs w:val="28"/>
        </w:rPr>
        <w:t xml:space="preserve"> </w:t>
      </w:r>
      <w:r w:rsidR="00B90247" w:rsidRPr="008A6A7A">
        <w:rPr>
          <w:i w:val="0"/>
          <w:color w:val="auto"/>
          <w:sz w:val="28"/>
          <w:szCs w:val="28"/>
        </w:rPr>
        <w:t>Окно «Выполнить»</w:t>
      </w:r>
    </w:p>
    <w:p w14:paraId="656C6934" w14:textId="3A1BBF01" w:rsidR="00DC10D8" w:rsidRPr="008A6A7A" w:rsidRDefault="00DC10D8" w:rsidP="008A6A7A">
      <w:pPr>
        <w:pStyle w:val="a8"/>
        <w:numPr>
          <w:ilvl w:val="0"/>
          <w:numId w:val="4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sz w:val="28"/>
          <w:szCs w:val="28"/>
        </w:rPr>
        <w:t xml:space="preserve">Ввести в систему команду </w:t>
      </w:r>
      <w:r w:rsidR="00A86B68" w:rsidRPr="008A6A7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A6A7A">
        <w:rPr>
          <w:rFonts w:ascii="Times New Roman" w:hAnsi="Times New Roman" w:cs="Times New Roman"/>
          <w:sz w:val="28"/>
          <w:szCs w:val="28"/>
          <w:lang w:val="en-US"/>
        </w:rPr>
        <w:t>msconfig</w:t>
      </w:r>
      <w:proofErr w:type="spellEnd"/>
      <w:r w:rsidR="00A86B68" w:rsidRPr="008A6A7A">
        <w:rPr>
          <w:rFonts w:ascii="Times New Roman" w:hAnsi="Times New Roman" w:cs="Times New Roman"/>
          <w:sz w:val="28"/>
          <w:szCs w:val="28"/>
        </w:rPr>
        <w:t>»</w:t>
      </w:r>
      <w:r w:rsidRPr="008A6A7A">
        <w:rPr>
          <w:rFonts w:ascii="Times New Roman" w:hAnsi="Times New Roman" w:cs="Times New Roman"/>
          <w:sz w:val="28"/>
          <w:szCs w:val="28"/>
        </w:rPr>
        <w:t xml:space="preserve">, запускающую утилиту для конфигурирования запуска </w:t>
      </w:r>
      <w:r w:rsidRPr="008A6A7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A6A7A">
        <w:rPr>
          <w:rFonts w:ascii="Times New Roman" w:hAnsi="Times New Roman" w:cs="Times New Roman"/>
          <w:sz w:val="28"/>
          <w:szCs w:val="28"/>
        </w:rPr>
        <w:t xml:space="preserve"> 10.</w:t>
      </w:r>
    </w:p>
    <w:p w14:paraId="0B0CCCBB" w14:textId="51C1BD9B" w:rsidR="00DC10D8" w:rsidRPr="008A6A7A" w:rsidRDefault="00A86B68" w:rsidP="008A6A7A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93CCF6" wp14:editId="112AB131">
            <wp:extent cx="3905250" cy="21621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D770" w14:textId="79F8AF17" w:rsidR="00DC10D8" w:rsidRPr="008A6A7A" w:rsidRDefault="00DC10D8" w:rsidP="008A6A7A">
      <w:pPr>
        <w:pStyle w:val="af3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8A6A7A">
        <w:rPr>
          <w:i w:val="0"/>
          <w:color w:val="auto"/>
          <w:sz w:val="28"/>
          <w:szCs w:val="28"/>
        </w:rPr>
        <w:t xml:space="preserve">Рисунок </w:t>
      </w:r>
      <w:r w:rsidRPr="008A6A7A">
        <w:rPr>
          <w:i w:val="0"/>
          <w:color w:val="auto"/>
          <w:sz w:val="28"/>
          <w:szCs w:val="28"/>
        </w:rPr>
        <w:fldChar w:fldCharType="begin"/>
      </w:r>
      <w:r w:rsidRPr="008A6A7A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8A6A7A">
        <w:rPr>
          <w:i w:val="0"/>
          <w:color w:val="auto"/>
          <w:sz w:val="28"/>
          <w:szCs w:val="28"/>
        </w:rPr>
        <w:fldChar w:fldCharType="separate"/>
      </w:r>
      <w:r w:rsidRPr="008A6A7A">
        <w:rPr>
          <w:i w:val="0"/>
          <w:noProof/>
          <w:color w:val="auto"/>
          <w:sz w:val="28"/>
          <w:szCs w:val="28"/>
        </w:rPr>
        <w:t>2</w:t>
      </w:r>
      <w:r w:rsidRPr="008A6A7A">
        <w:rPr>
          <w:i w:val="0"/>
          <w:color w:val="auto"/>
          <w:sz w:val="28"/>
          <w:szCs w:val="28"/>
        </w:rPr>
        <w:fldChar w:fldCharType="end"/>
      </w:r>
      <w:r w:rsidRPr="008A6A7A">
        <w:rPr>
          <w:i w:val="0"/>
          <w:color w:val="auto"/>
          <w:sz w:val="28"/>
          <w:szCs w:val="28"/>
        </w:rPr>
        <w:t xml:space="preserve"> </w:t>
      </w:r>
      <w:r w:rsidR="00A86B68" w:rsidRPr="008A6A7A">
        <w:rPr>
          <w:i w:val="0"/>
          <w:color w:val="auto"/>
          <w:sz w:val="28"/>
          <w:szCs w:val="28"/>
        </w:rPr>
        <w:t xml:space="preserve">Команда </w:t>
      </w:r>
      <w:proofErr w:type="spellStart"/>
      <w:r w:rsidR="00A86B68" w:rsidRPr="008A6A7A">
        <w:rPr>
          <w:i w:val="0"/>
          <w:color w:val="auto"/>
          <w:sz w:val="28"/>
          <w:szCs w:val="28"/>
          <w:lang w:val="en-US"/>
        </w:rPr>
        <w:t>msconfig</w:t>
      </w:r>
      <w:proofErr w:type="spellEnd"/>
    </w:p>
    <w:p w14:paraId="58538B53" w14:textId="77777777" w:rsidR="00DC10D8" w:rsidRPr="008A6A7A" w:rsidRDefault="00DC10D8" w:rsidP="008A6A7A">
      <w:pPr>
        <w:pStyle w:val="a8"/>
        <w:numPr>
          <w:ilvl w:val="0"/>
          <w:numId w:val="4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sz w:val="28"/>
          <w:szCs w:val="28"/>
        </w:rPr>
        <w:t>В появившемся окне активировать вторую вкладку Загрузка и выбрать ОС, которая должна запускаться в диагностическом режиме.</w:t>
      </w:r>
    </w:p>
    <w:p w14:paraId="1814CC5E" w14:textId="477506B5" w:rsidR="00DC10D8" w:rsidRPr="008A6A7A" w:rsidRDefault="00A86B68" w:rsidP="008A6A7A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8F2FC2" wp14:editId="632815CB">
            <wp:extent cx="5476875" cy="36861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0E41F" w14:textId="77777777" w:rsidR="00DC10D8" w:rsidRPr="008A6A7A" w:rsidRDefault="00DC10D8" w:rsidP="008A6A7A">
      <w:pPr>
        <w:pStyle w:val="af3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8A6A7A">
        <w:rPr>
          <w:i w:val="0"/>
          <w:color w:val="auto"/>
          <w:sz w:val="28"/>
          <w:szCs w:val="28"/>
        </w:rPr>
        <w:t xml:space="preserve">Рисунок </w:t>
      </w:r>
      <w:r w:rsidRPr="008A6A7A">
        <w:rPr>
          <w:i w:val="0"/>
          <w:color w:val="auto"/>
          <w:sz w:val="28"/>
          <w:szCs w:val="28"/>
        </w:rPr>
        <w:fldChar w:fldCharType="begin"/>
      </w:r>
      <w:r w:rsidRPr="008A6A7A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8A6A7A">
        <w:rPr>
          <w:i w:val="0"/>
          <w:color w:val="auto"/>
          <w:sz w:val="28"/>
          <w:szCs w:val="28"/>
        </w:rPr>
        <w:fldChar w:fldCharType="separate"/>
      </w:r>
      <w:r w:rsidRPr="008A6A7A">
        <w:rPr>
          <w:i w:val="0"/>
          <w:noProof/>
          <w:color w:val="auto"/>
          <w:sz w:val="28"/>
          <w:szCs w:val="28"/>
        </w:rPr>
        <w:t>3</w:t>
      </w:r>
      <w:r w:rsidRPr="008A6A7A">
        <w:rPr>
          <w:i w:val="0"/>
          <w:color w:val="auto"/>
          <w:sz w:val="28"/>
          <w:szCs w:val="28"/>
        </w:rPr>
        <w:fldChar w:fldCharType="end"/>
      </w:r>
      <w:r w:rsidRPr="008A6A7A">
        <w:rPr>
          <w:i w:val="0"/>
          <w:color w:val="auto"/>
          <w:sz w:val="28"/>
          <w:szCs w:val="28"/>
        </w:rPr>
        <w:t xml:space="preserve"> Выбираем вкладку "Загрузка" в появившемся окне.</w:t>
      </w:r>
    </w:p>
    <w:p w14:paraId="646C7F62" w14:textId="77777777" w:rsidR="00DC10D8" w:rsidRPr="008A6A7A" w:rsidRDefault="00DC10D8" w:rsidP="008A6A7A">
      <w:pPr>
        <w:pStyle w:val="a8"/>
        <w:numPr>
          <w:ilvl w:val="0"/>
          <w:numId w:val="4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sz w:val="28"/>
          <w:szCs w:val="28"/>
        </w:rPr>
        <w:t>Отметить флажком расположенную ниже формы со списком ОС опцию «Безопасный режим».</w:t>
      </w:r>
    </w:p>
    <w:p w14:paraId="315FB1D6" w14:textId="1690F33E" w:rsidR="00DC10D8" w:rsidRPr="008A6A7A" w:rsidRDefault="00A86B68" w:rsidP="008A6A7A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D05568" wp14:editId="4069665A">
            <wp:extent cx="5495925" cy="36766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63369" w14:textId="77777777" w:rsidR="00DC10D8" w:rsidRPr="008A6A7A" w:rsidRDefault="00DC10D8" w:rsidP="008A6A7A">
      <w:pPr>
        <w:pStyle w:val="af3"/>
        <w:spacing w:after="0" w:line="360" w:lineRule="auto"/>
        <w:jc w:val="center"/>
        <w:rPr>
          <w:b/>
          <w:i w:val="0"/>
          <w:color w:val="auto"/>
          <w:sz w:val="28"/>
          <w:szCs w:val="28"/>
        </w:rPr>
      </w:pPr>
      <w:r w:rsidRPr="008A6A7A">
        <w:rPr>
          <w:i w:val="0"/>
          <w:color w:val="auto"/>
          <w:sz w:val="28"/>
          <w:szCs w:val="28"/>
        </w:rPr>
        <w:t xml:space="preserve">Рисунок </w:t>
      </w:r>
      <w:r w:rsidRPr="008A6A7A">
        <w:rPr>
          <w:i w:val="0"/>
          <w:color w:val="auto"/>
          <w:sz w:val="28"/>
          <w:szCs w:val="28"/>
        </w:rPr>
        <w:fldChar w:fldCharType="begin"/>
      </w:r>
      <w:r w:rsidRPr="008A6A7A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8A6A7A">
        <w:rPr>
          <w:i w:val="0"/>
          <w:color w:val="auto"/>
          <w:sz w:val="28"/>
          <w:szCs w:val="28"/>
        </w:rPr>
        <w:fldChar w:fldCharType="separate"/>
      </w:r>
      <w:r w:rsidRPr="008A6A7A">
        <w:rPr>
          <w:i w:val="0"/>
          <w:noProof/>
          <w:color w:val="auto"/>
          <w:sz w:val="28"/>
          <w:szCs w:val="28"/>
        </w:rPr>
        <w:t>4</w:t>
      </w:r>
      <w:r w:rsidRPr="008A6A7A">
        <w:rPr>
          <w:i w:val="0"/>
          <w:color w:val="auto"/>
          <w:sz w:val="28"/>
          <w:szCs w:val="28"/>
        </w:rPr>
        <w:fldChar w:fldCharType="end"/>
      </w:r>
      <w:r w:rsidRPr="008A6A7A">
        <w:rPr>
          <w:i w:val="0"/>
          <w:color w:val="auto"/>
          <w:sz w:val="28"/>
          <w:szCs w:val="28"/>
        </w:rPr>
        <w:t xml:space="preserve"> Выбираем безопасный режим при помощи </w:t>
      </w:r>
      <w:proofErr w:type="spellStart"/>
      <w:r w:rsidRPr="008A6A7A">
        <w:rPr>
          <w:i w:val="0"/>
          <w:color w:val="auto"/>
          <w:sz w:val="28"/>
          <w:szCs w:val="28"/>
        </w:rPr>
        <w:t>чекбокса</w:t>
      </w:r>
      <w:proofErr w:type="spellEnd"/>
      <w:r w:rsidRPr="008A6A7A">
        <w:rPr>
          <w:i w:val="0"/>
          <w:color w:val="auto"/>
          <w:sz w:val="28"/>
          <w:szCs w:val="28"/>
        </w:rPr>
        <w:t>.</w:t>
      </w:r>
    </w:p>
    <w:p w14:paraId="1D5F26BA" w14:textId="77777777" w:rsidR="00DC10D8" w:rsidRPr="008A6A7A" w:rsidRDefault="00DC10D8" w:rsidP="008A6A7A">
      <w:pPr>
        <w:pStyle w:val="a8"/>
        <w:numPr>
          <w:ilvl w:val="0"/>
          <w:numId w:val="4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sz w:val="28"/>
          <w:szCs w:val="28"/>
        </w:rPr>
        <w:t>Выбрать одну из предлагаемых конфигураций загрузки ПК.</w:t>
      </w:r>
    </w:p>
    <w:p w14:paraId="665D7068" w14:textId="21D16331" w:rsidR="00DC10D8" w:rsidRPr="008A6A7A" w:rsidRDefault="00A86B68" w:rsidP="008A6A7A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D7117C" wp14:editId="6DC6B536">
            <wp:extent cx="5429250" cy="3657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E2085" w14:textId="77777777" w:rsidR="00DC10D8" w:rsidRPr="008A6A7A" w:rsidRDefault="00DC10D8" w:rsidP="008A6A7A">
      <w:pPr>
        <w:pStyle w:val="af3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8A6A7A">
        <w:rPr>
          <w:i w:val="0"/>
          <w:color w:val="auto"/>
          <w:sz w:val="28"/>
          <w:szCs w:val="28"/>
        </w:rPr>
        <w:t xml:space="preserve">Рисунок </w:t>
      </w:r>
      <w:r w:rsidRPr="008A6A7A">
        <w:rPr>
          <w:i w:val="0"/>
          <w:color w:val="auto"/>
          <w:sz w:val="28"/>
          <w:szCs w:val="28"/>
        </w:rPr>
        <w:fldChar w:fldCharType="begin"/>
      </w:r>
      <w:r w:rsidRPr="008A6A7A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8A6A7A">
        <w:rPr>
          <w:i w:val="0"/>
          <w:color w:val="auto"/>
          <w:sz w:val="28"/>
          <w:szCs w:val="28"/>
        </w:rPr>
        <w:fldChar w:fldCharType="separate"/>
      </w:r>
      <w:r w:rsidRPr="008A6A7A">
        <w:rPr>
          <w:i w:val="0"/>
          <w:noProof/>
          <w:color w:val="auto"/>
          <w:sz w:val="28"/>
          <w:szCs w:val="28"/>
        </w:rPr>
        <w:t>5</w:t>
      </w:r>
      <w:r w:rsidRPr="008A6A7A">
        <w:rPr>
          <w:i w:val="0"/>
          <w:color w:val="auto"/>
          <w:sz w:val="28"/>
          <w:szCs w:val="28"/>
        </w:rPr>
        <w:fldChar w:fldCharType="end"/>
      </w:r>
      <w:r w:rsidRPr="008A6A7A">
        <w:rPr>
          <w:i w:val="0"/>
          <w:color w:val="auto"/>
          <w:sz w:val="28"/>
          <w:szCs w:val="28"/>
        </w:rPr>
        <w:t xml:space="preserve"> Выбираем минимальный параметр загрузки</w:t>
      </w:r>
    </w:p>
    <w:p w14:paraId="182266E2" w14:textId="77777777" w:rsidR="00DC10D8" w:rsidRPr="008A6A7A" w:rsidRDefault="00DC10D8" w:rsidP="008A6A7A">
      <w:pPr>
        <w:pStyle w:val="a8"/>
        <w:numPr>
          <w:ilvl w:val="0"/>
          <w:numId w:val="4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sz w:val="28"/>
          <w:szCs w:val="28"/>
        </w:rPr>
        <w:t>Нажать «Применить» для подтверждения намерений и «ОК» для закрытия окна.</w:t>
      </w:r>
    </w:p>
    <w:p w14:paraId="7AD1BA66" w14:textId="588250D6" w:rsidR="00DC10D8" w:rsidRPr="008A6A7A" w:rsidRDefault="00A86B68" w:rsidP="008A6A7A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64112A" wp14:editId="0BF32F8F">
            <wp:extent cx="5467350" cy="37242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8D423" w14:textId="6E3236F6" w:rsidR="00DC10D8" w:rsidRPr="008A6A7A" w:rsidRDefault="00DC10D8" w:rsidP="008A6A7A">
      <w:pPr>
        <w:pStyle w:val="af3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8A6A7A">
        <w:rPr>
          <w:i w:val="0"/>
          <w:color w:val="auto"/>
          <w:sz w:val="28"/>
          <w:szCs w:val="28"/>
        </w:rPr>
        <w:t xml:space="preserve">Рисунок </w:t>
      </w:r>
      <w:r w:rsidRPr="008A6A7A">
        <w:rPr>
          <w:i w:val="0"/>
          <w:color w:val="auto"/>
          <w:sz w:val="28"/>
          <w:szCs w:val="28"/>
        </w:rPr>
        <w:fldChar w:fldCharType="begin"/>
      </w:r>
      <w:r w:rsidRPr="008A6A7A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8A6A7A">
        <w:rPr>
          <w:i w:val="0"/>
          <w:color w:val="auto"/>
          <w:sz w:val="28"/>
          <w:szCs w:val="28"/>
        </w:rPr>
        <w:fldChar w:fldCharType="separate"/>
      </w:r>
      <w:r w:rsidRPr="008A6A7A">
        <w:rPr>
          <w:i w:val="0"/>
          <w:noProof/>
          <w:color w:val="auto"/>
          <w:sz w:val="28"/>
          <w:szCs w:val="28"/>
        </w:rPr>
        <w:t>6</w:t>
      </w:r>
      <w:r w:rsidRPr="008A6A7A">
        <w:rPr>
          <w:i w:val="0"/>
          <w:color w:val="auto"/>
          <w:sz w:val="28"/>
          <w:szCs w:val="28"/>
        </w:rPr>
        <w:fldChar w:fldCharType="end"/>
      </w:r>
      <w:r w:rsidRPr="008A6A7A">
        <w:rPr>
          <w:i w:val="0"/>
          <w:color w:val="auto"/>
          <w:sz w:val="28"/>
          <w:szCs w:val="28"/>
        </w:rPr>
        <w:t xml:space="preserve"> Нажимаем </w:t>
      </w:r>
      <w:r w:rsidR="00A86B68" w:rsidRPr="008A6A7A">
        <w:rPr>
          <w:i w:val="0"/>
          <w:color w:val="auto"/>
          <w:sz w:val="28"/>
          <w:szCs w:val="28"/>
        </w:rPr>
        <w:t>«Применить»</w:t>
      </w:r>
    </w:p>
    <w:p w14:paraId="311F30F0" w14:textId="77777777" w:rsidR="00DC10D8" w:rsidRPr="008A6A7A" w:rsidRDefault="00DC10D8" w:rsidP="008A6A7A">
      <w:pPr>
        <w:pStyle w:val="a8"/>
        <w:numPr>
          <w:ilvl w:val="0"/>
          <w:numId w:val="4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sz w:val="28"/>
          <w:szCs w:val="28"/>
        </w:rPr>
        <w:t>Выполнить перезагрузку ПК.</w:t>
      </w:r>
    </w:p>
    <w:p w14:paraId="14A52216" w14:textId="1D07D926" w:rsidR="00DC10D8" w:rsidRPr="008A6A7A" w:rsidRDefault="00A86B68" w:rsidP="008A6A7A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223CC1" wp14:editId="29818990">
            <wp:extent cx="3333750" cy="13716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950A1" w14:textId="77777777" w:rsidR="00DC10D8" w:rsidRPr="008A6A7A" w:rsidRDefault="00DC10D8" w:rsidP="008A6A7A">
      <w:pPr>
        <w:pStyle w:val="af3"/>
        <w:spacing w:after="0" w:line="360" w:lineRule="auto"/>
        <w:jc w:val="center"/>
        <w:rPr>
          <w:i w:val="0"/>
          <w:color w:val="auto"/>
          <w:sz w:val="28"/>
          <w:szCs w:val="28"/>
          <w:lang w:val="en-US"/>
        </w:rPr>
      </w:pPr>
      <w:r w:rsidRPr="008A6A7A">
        <w:rPr>
          <w:i w:val="0"/>
          <w:color w:val="auto"/>
          <w:sz w:val="28"/>
          <w:szCs w:val="28"/>
        </w:rPr>
        <w:t xml:space="preserve">Рисунок </w:t>
      </w:r>
      <w:r w:rsidRPr="008A6A7A">
        <w:rPr>
          <w:i w:val="0"/>
          <w:color w:val="auto"/>
          <w:sz w:val="28"/>
          <w:szCs w:val="28"/>
        </w:rPr>
        <w:fldChar w:fldCharType="begin"/>
      </w:r>
      <w:r w:rsidRPr="008A6A7A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8A6A7A">
        <w:rPr>
          <w:i w:val="0"/>
          <w:color w:val="auto"/>
          <w:sz w:val="28"/>
          <w:szCs w:val="28"/>
        </w:rPr>
        <w:fldChar w:fldCharType="separate"/>
      </w:r>
      <w:r w:rsidRPr="008A6A7A">
        <w:rPr>
          <w:i w:val="0"/>
          <w:noProof/>
          <w:color w:val="auto"/>
          <w:sz w:val="28"/>
          <w:szCs w:val="28"/>
        </w:rPr>
        <w:t>7</w:t>
      </w:r>
      <w:r w:rsidRPr="008A6A7A">
        <w:rPr>
          <w:i w:val="0"/>
          <w:color w:val="auto"/>
          <w:sz w:val="28"/>
          <w:szCs w:val="28"/>
        </w:rPr>
        <w:fldChar w:fldCharType="end"/>
      </w:r>
      <w:r w:rsidRPr="008A6A7A">
        <w:rPr>
          <w:i w:val="0"/>
          <w:color w:val="auto"/>
          <w:sz w:val="28"/>
          <w:szCs w:val="28"/>
        </w:rPr>
        <w:t xml:space="preserve"> Выполнение перезагрузки</w:t>
      </w:r>
    </w:p>
    <w:p w14:paraId="02E25C47" w14:textId="373CFCAC" w:rsidR="00DC10D8" w:rsidRDefault="00DC10D8" w:rsidP="008A6A7A">
      <w:pPr>
        <w:pStyle w:val="a8"/>
        <w:numPr>
          <w:ilvl w:val="0"/>
          <w:numId w:val="4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sz w:val="28"/>
          <w:szCs w:val="28"/>
        </w:rPr>
        <w:t>После перезагрузки ПК запустить окно конфигурации системы и на вкладке «Загрузка» убрать ранее поставленный флажок, чтобы вернуть запуск ПК к нормальному режиму.</w:t>
      </w:r>
    </w:p>
    <w:p w14:paraId="39B62E1F" w14:textId="77777777" w:rsidR="008A6A7A" w:rsidRPr="008A6A7A" w:rsidRDefault="008A6A7A" w:rsidP="008A6A7A">
      <w:pPr>
        <w:pStyle w:val="a8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40FAD1E1" w14:textId="77777777" w:rsidR="00DC10D8" w:rsidRPr="008A6A7A" w:rsidRDefault="00DC10D8" w:rsidP="008A6A7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sz w:val="28"/>
          <w:szCs w:val="28"/>
        </w:rPr>
        <w:t xml:space="preserve">Особые варианты запуска </w:t>
      </w:r>
      <w:r w:rsidRPr="008A6A7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A6A7A">
        <w:rPr>
          <w:rFonts w:ascii="Times New Roman" w:hAnsi="Times New Roman" w:cs="Times New Roman"/>
          <w:sz w:val="28"/>
          <w:szCs w:val="28"/>
        </w:rPr>
        <w:t xml:space="preserve"> 10 в безопасном режиме.</w:t>
      </w:r>
    </w:p>
    <w:p w14:paraId="71528685" w14:textId="77777777" w:rsidR="00DC10D8" w:rsidRPr="008A6A7A" w:rsidRDefault="00DC10D8" w:rsidP="008A6A7A">
      <w:pPr>
        <w:pStyle w:val="a8"/>
        <w:numPr>
          <w:ilvl w:val="0"/>
          <w:numId w:val="4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sz w:val="28"/>
          <w:szCs w:val="28"/>
        </w:rPr>
        <w:t>Открыть окно «Параметры».</w:t>
      </w:r>
    </w:p>
    <w:p w14:paraId="05FF8EBC" w14:textId="763E18C5" w:rsidR="00DC10D8" w:rsidRPr="008A6A7A" w:rsidRDefault="0052193D" w:rsidP="008A6A7A">
      <w:pPr>
        <w:pStyle w:val="af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A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493F1E" wp14:editId="46CDDA91">
            <wp:extent cx="5864225" cy="360128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4543" cy="360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383DC" w14:textId="21A5DE19" w:rsidR="00DC10D8" w:rsidRPr="008A6A7A" w:rsidRDefault="00DC10D8" w:rsidP="008A6A7A">
      <w:pPr>
        <w:pStyle w:val="af3"/>
        <w:spacing w:after="0"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8A6A7A">
        <w:rPr>
          <w:i w:val="0"/>
          <w:color w:val="000000" w:themeColor="text1"/>
          <w:sz w:val="28"/>
          <w:szCs w:val="28"/>
        </w:rPr>
        <w:t xml:space="preserve">Рисунок </w:t>
      </w:r>
      <w:r w:rsidR="00CC72B0" w:rsidRPr="008A6A7A">
        <w:rPr>
          <w:i w:val="0"/>
          <w:color w:val="000000" w:themeColor="text1"/>
          <w:sz w:val="28"/>
          <w:szCs w:val="28"/>
          <w:lang w:val="en-US"/>
        </w:rPr>
        <w:t>8</w:t>
      </w:r>
      <w:r w:rsidRPr="008A6A7A">
        <w:rPr>
          <w:i w:val="0"/>
          <w:color w:val="000000" w:themeColor="text1"/>
          <w:sz w:val="28"/>
          <w:szCs w:val="28"/>
        </w:rPr>
        <w:t xml:space="preserve"> Открываем окно параметров</w:t>
      </w:r>
    </w:p>
    <w:p w14:paraId="5FB66649" w14:textId="77777777" w:rsidR="00DC10D8" w:rsidRPr="008A6A7A" w:rsidRDefault="00DC10D8" w:rsidP="008A6A7A">
      <w:pPr>
        <w:pStyle w:val="a8"/>
        <w:numPr>
          <w:ilvl w:val="0"/>
          <w:numId w:val="4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sz w:val="28"/>
          <w:szCs w:val="28"/>
        </w:rPr>
        <w:t>Щёлкнуть по названию раздела «Обновление и безопасность, перейти в подраздел «Восстановление»».</w:t>
      </w:r>
    </w:p>
    <w:p w14:paraId="737EF6C7" w14:textId="648AD629" w:rsidR="00DC10D8" w:rsidRPr="008A6A7A" w:rsidRDefault="0052193D" w:rsidP="008A6A7A">
      <w:pPr>
        <w:pStyle w:val="af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A7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46DF33" wp14:editId="0F266575">
            <wp:extent cx="5940425" cy="309308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E1E96" w14:textId="66BB0E7E" w:rsidR="00DC10D8" w:rsidRPr="008A6A7A" w:rsidRDefault="00DC10D8" w:rsidP="008A6A7A">
      <w:pPr>
        <w:pStyle w:val="af3"/>
        <w:spacing w:after="0"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8A6A7A">
        <w:rPr>
          <w:i w:val="0"/>
          <w:color w:val="000000" w:themeColor="text1"/>
          <w:sz w:val="28"/>
          <w:szCs w:val="28"/>
        </w:rPr>
        <w:t xml:space="preserve">Рисунок </w:t>
      </w:r>
      <w:r w:rsidR="00CC72B0" w:rsidRPr="008A6A7A">
        <w:rPr>
          <w:i w:val="0"/>
          <w:color w:val="000000" w:themeColor="text1"/>
          <w:sz w:val="28"/>
          <w:szCs w:val="28"/>
        </w:rPr>
        <w:t>9</w:t>
      </w:r>
      <w:r w:rsidRPr="008A6A7A">
        <w:rPr>
          <w:i w:val="0"/>
          <w:color w:val="000000" w:themeColor="text1"/>
          <w:sz w:val="28"/>
          <w:szCs w:val="28"/>
        </w:rPr>
        <w:t xml:space="preserve"> Щёлкаем по "Обновление и безопасность"</w:t>
      </w:r>
    </w:p>
    <w:p w14:paraId="467848B8" w14:textId="0EB74184" w:rsidR="00DC10D8" w:rsidRPr="008A6A7A" w:rsidRDefault="0052193D" w:rsidP="008A6A7A">
      <w:pPr>
        <w:pStyle w:val="af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A7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592A43" wp14:editId="22B726DB">
            <wp:extent cx="3067050" cy="66675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A87B9" w14:textId="64640EDF" w:rsidR="00DC10D8" w:rsidRPr="008A6A7A" w:rsidRDefault="00DC10D8" w:rsidP="008A6A7A">
      <w:pPr>
        <w:pStyle w:val="af3"/>
        <w:spacing w:after="0"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8A6A7A">
        <w:rPr>
          <w:i w:val="0"/>
          <w:color w:val="000000" w:themeColor="text1"/>
          <w:sz w:val="28"/>
          <w:szCs w:val="28"/>
        </w:rPr>
        <w:t xml:space="preserve">Рисунок </w:t>
      </w:r>
      <w:r w:rsidRPr="008A6A7A">
        <w:rPr>
          <w:i w:val="0"/>
          <w:color w:val="000000" w:themeColor="text1"/>
          <w:sz w:val="28"/>
          <w:szCs w:val="28"/>
        </w:rPr>
        <w:fldChar w:fldCharType="begin"/>
      </w:r>
      <w:r w:rsidRPr="008A6A7A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8A6A7A">
        <w:rPr>
          <w:i w:val="0"/>
          <w:color w:val="000000" w:themeColor="text1"/>
          <w:sz w:val="28"/>
          <w:szCs w:val="28"/>
        </w:rPr>
        <w:fldChar w:fldCharType="separate"/>
      </w:r>
      <w:r w:rsidRPr="008A6A7A">
        <w:rPr>
          <w:i w:val="0"/>
          <w:noProof/>
          <w:color w:val="000000" w:themeColor="text1"/>
          <w:sz w:val="28"/>
          <w:szCs w:val="28"/>
        </w:rPr>
        <w:t>1</w:t>
      </w:r>
      <w:r w:rsidR="00CC72B0" w:rsidRPr="008A6A7A">
        <w:rPr>
          <w:i w:val="0"/>
          <w:noProof/>
          <w:color w:val="000000" w:themeColor="text1"/>
          <w:sz w:val="28"/>
          <w:szCs w:val="28"/>
        </w:rPr>
        <w:t>0</w:t>
      </w:r>
      <w:r w:rsidRPr="008A6A7A">
        <w:rPr>
          <w:i w:val="0"/>
          <w:color w:val="000000" w:themeColor="text1"/>
          <w:sz w:val="28"/>
          <w:szCs w:val="28"/>
        </w:rPr>
        <w:fldChar w:fldCharType="end"/>
      </w:r>
      <w:r w:rsidRPr="008A6A7A">
        <w:rPr>
          <w:i w:val="0"/>
          <w:color w:val="000000" w:themeColor="text1"/>
          <w:sz w:val="28"/>
          <w:szCs w:val="28"/>
        </w:rPr>
        <w:t xml:space="preserve"> В открывшемся окне выбираем "Восстановление"</w:t>
      </w:r>
    </w:p>
    <w:p w14:paraId="5085859E" w14:textId="77777777" w:rsidR="00DC10D8" w:rsidRPr="008A6A7A" w:rsidRDefault="00DC10D8" w:rsidP="008A6A7A">
      <w:pPr>
        <w:pStyle w:val="a8"/>
        <w:numPr>
          <w:ilvl w:val="0"/>
          <w:numId w:val="4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sz w:val="28"/>
          <w:szCs w:val="28"/>
        </w:rPr>
        <w:t>Найти пункт «Особые варианты…» и нажать кнопку «Перезагрузить сейчас».</w:t>
      </w:r>
    </w:p>
    <w:p w14:paraId="2D63EE31" w14:textId="4D2EDDBA" w:rsidR="00DC10D8" w:rsidRPr="008A6A7A" w:rsidRDefault="0052193D" w:rsidP="008A6A7A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9FCF513" wp14:editId="18529ED7">
            <wp:extent cx="4181475" cy="18669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5A7F0" w14:textId="7BB14F53" w:rsidR="00DC10D8" w:rsidRPr="008A6A7A" w:rsidRDefault="00DC10D8" w:rsidP="008A6A7A">
      <w:pPr>
        <w:pStyle w:val="af3"/>
        <w:spacing w:after="0"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8A6A7A">
        <w:rPr>
          <w:i w:val="0"/>
          <w:color w:val="000000" w:themeColor="text1"/>
          <w:sz w:val="28"/>
          <w:szCs w:val="28"/>
        </w:rPr>
        <w:t xml:space="preserve">Рисунок </w:t>
      </w:r>
      <w:r w:rsidR="00CC72B0" w:rsidRPr="008A6A7A">
        <w:rPr>
          <w:i w:val="0"/>
          <w:color w:val="000000" w:themeColor="text1"/>
          <w:sz w:val="28"/>
          <w:szCs w:val="28"/>
        </w:rPr>
        <w:t>11</w:t>
      </w:r>
      <w:r w:rsidRPr="008A6A7A">
        <w:rPr>
          <w:i w:val="0"/>
          <w:color w:val="000000" w:themeColor="text1"/>
          <w:sz w:val="28"/>
          <w:szCs w:val="28"/>
        </w:rPr>
        <w:t xml:space="preserve"> Находим пункт особых вариантов и нажимаем кнопку перезагрузки.</w:t>
      </w:r>
    </w:p>
    <w:p w14:paraId="6CF88FBB" w14:textId="77777777" w:rsidR="00DC10D8" w:rsidRPr="008A6A7A" w:rsidRDefault="00DC10D8" w:rsidP="008A6A7A">
      <w:pPr>
        <w:pStyle w:val="a8"/>
        <w:numPr>
          <w:ilvl w:val="0"/>
          <w:numId w:val="4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sz w:val="28"/>
          <w:szCs w:val="28"/>
        </w:rPr>
        <w:t>После самотестирования оборудования появится экран дополнительных вариантов запуска ПК. Выбрать вариант «Диагностика».</w:t>
      </w:r>
    </w:p>
    <w:p w14:paraId="65A838B7" w14:textId="77777777" w:rsidR="00DC10D8" w:rsidRPr="008A6A7A" w:rsidRDefault="00DC10D8" w:rsidP="008A6A7A">
      <w:pPr>
        <w:pStyle w:val="a8"/>
        <w:numPr>
          <w:ilvl w:val="0"/>
          <w:numId w:val="4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sz w:val="28"/>
          <w:szCs w:val="28"/>
        </w:rPr>
        <w:t>Выбрать необходимые параметры и выполнить перезагрузку.</w:t>
      </w:r>
    </w:p>
    <w:p w14:paraId="0194ADC2" w14:textId="4AEFEAA2" w:rsidR="00DC10D8" w:rsidRPr="008A6A7A" w:rsidRDefault="005F2F64" w:rsidP="008A6A7A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E1A30B" wp14:editId="1F38C287">
            <wp:extent cx="2628900" cy="2635658"/>
            <wp:effectExtent l="19050" t="0" r="0" b="0"/>
            <wp:docPr id="29" name="Рисунок 7" descr="Безопасный режим в Windows 8 и Windows 8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опасный режим в Windows 8 и Windows 8.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35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092A2E" w14:textId="2EBF0359" w:rsidR="005F2F64" w:rsidRPr="008A6A7A" w:rsidRDefault="005F2F64" w:rsidP="008A6A7A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sz w:val="28"/>
          <w:szCs w:val="28"/>
        </w:rPr>
        <w:t>Рисунок 12 «Диагностика»</w:t>
      </w:r>
    </w:p>
    <w:p w14:paraId="4EF4EAF9" w14:textId="70F04C90" w:rsidR="005F2F64" w:rsidRPr="008A6A7A" w:rsidRDefault="005F2F64" w:rsidP="008A6A7A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6FE3D9" wp14:editId="4284BF31">
            <wp:extent cx="3119862" cy="233514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523322609938580927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292" cy="233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62B58" w14:textId="715D1D1C" w:rsidR="005F2F64" w:rsidRPr="008A6A7A" w:rsidRDefault="005F2F64" w:rsidP="008A6A7A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sz w:val="28"/>
          <w:szCs w:val="28"/>
        </w:rPr>
        <w:t>Рисунок 13 «Поиск и устранение неисправностей»</w:t>
      </w:r>
    </w:p>
    <w:p w14:paraId="3038FCF9" w14:textId="1C32B695" w:rsidR="005F2F64" w:rsidRPr="008A6A7A" w:rsidRDefault="005F2F64" w:rsidP="008A6A7A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F76440" wp14:editId="56CDBBA6">
            <wp:extent cx="2466975" cy="2466975"/>
            <wp:effectExtent l="19050" t="0" r="9525" b="0"/>
            <wp:docPr id="7" name="Рисунок 8" descr="Безопасный режим в Windows 8 и Windows 8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езопасный режим в Windows 8 и Windows 8.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932BE6" w14:textId="20D0C84E" w:rsidR="005F2F64" w:rsidRPr="008A6A7A" w:rsidRDefault="005F2F64" w:rsidP="008A6A7A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sz w:val="28"/>
          <w:szCs w:val="28"/>
        </w:rPr>
        <w:t>Рисунок 14 «Дополнительные параметры»</w:t>
      </w:r>
    </w:p>
    <w:p w14:paraId="740510E6" w14:textId="04A1170E" w:rsidR="005F2F64" w:rsidRPr="008A6A7A" w:rsidRDefault="005F2F64" w:rsidP="008A6A7A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597F03" wp14:editId="176A50B0">
            <wp:extent cx="3552825" cy="2328742"/>
            <wp:effectExtent l="19050" t="0" r="9525" b="0"/>
            <wp:docPr id="9" name="Рисунок 9" descr="Безопасный режим в Windows 8 и Windows 8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Безопасный режим в Windows 8 и Windows 8.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328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FE28D6" w14:textId="308874FE" w:rsidR="005F2F64" w:rsidRPr="008A6A7A" w:rsidRDefault="005F2F64" w:rsidP="008A6A7A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sz w:val="28"/>
          <w:szCs w:val="28"/>
        </w:rPr>
        <w:t>Рисунок 15 «Параметры загрузки»</w:t>
      </w:r>
    </w:p>
    <w:p w14:paraId="423E9ABC" w14:textId="77777777" w:rsidR="00DC10D8" w:rsidRPr="008A6A7A" w:rsidRDefault="00DC10D8" w:rsidP="008A6A7A">
      <w:pPr>
        <w:pStyle w:val="a8"/>
        <w:numPr>
          <w:ilvl w:val="0"/>
          <w:numId w:val="4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sz w:val="28"/>
          <w:szCs w:val="28"/>
        </w:rPr>
        <w:t>В меню параметров запуска выбрать нужный режим запуска ПК с помощью клавиш [</w:t>
      </w:r>
      <w:r w:rsidRPr="008A6A7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A6A7A">
        <w:rPr>
          <w:rFonts w:ascii="Times New Roman" w:hAnsi="Times New Roman" w:cs="Times New Roman"/>
          <w:sz w:val="28"/>
          <w:szCs w:val="28"/>
        </w:rPr>
        <w:t>4]…[</w:t>
      </w:r>
      <w:r w:rsidRPr="008A6A7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A6A7A">
        <w:rPr>
          <w:rFonts w:ascii="Times New Roman" w:hAnsi="Times New Roman" w:cs="Times New Roman"/>
          <w:sz w:val="28"/>
          <w:szCs w:val="28"/>
        </w:rPr>
        <w:t>6].</w:t>
      </w:r>
    </w:p>
    <w:p w14:paraId="76C2F86F" w14:textId="097047D2" w:rsidR="00DC10D8" w:rsidRPr="008A6A7A" w:rsidRDefault="005F2F64" w:rsidP="008A6A7A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7FE861" wp14:editId="4D02A7B4">
            <wp:extent cx="5295900" cy="4248150"/>
            <wp:effectExtent l="19050" t="0" r="0" b="0"/>
            <wp:docPr id="10" name="Рисунок 11" descr="Как загрузить Windows 8, Windows 8.1 в безопасном режиме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к загрузить Windows 8, Windows 8.1 в безопасном режиме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8806" t="5049" r="8209" b="8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C1A7DF" w14:textId="1645CFFC" w:rsidR="00DC10D8" w:rsidRPr="008A6A7A" w:rsidRDefault="00DC10D8" w:rsidP="008A6A7A">
      <w:pPr>
        <w:pStyle w:val="af3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8A6A7A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8A6A7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8A6A7A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8A6A7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8A6A7A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="005F2F64" w:rsidRPr="008A6A7A">
        <w:rPr>
          <w:i w:val="0"/>
          <w:iCs w:val="0"/>
          <w:noProof/>
          <w:color w:val="000000" w:themeColor="text1"/>
          <w:sz w:val="28"/>
          <w:szCs w:val="28"/>
        </w:rPr>
        <w:t>6</w:t>
      </w:r>
      <w:r w:rsidRPr="008A6A7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5F2F64" w:rsidRPr="008A6A7A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8A6A7A">
        <w:rPr>
          <w:i w:val="0"/>
          <w:iCs w:val="0"/>
          <w:color w:val="000000" w:themeColor="text1"/>
          <w:sz w:val="28"/>
          <w:szCs w:val="28"/>
        </w:rPr>
        <w:t>Виды безопасных режимов</w:t>
      </w:r>
    </w:p>
    <w:p w14:paraId="34912A7F" w14:textId="4F3E6FFB" w:rsidR="005F2F64" w:rsidRPr="008A6A7A" w:rsidRDefault="005F2F64" w:rsidP="008A6A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0D8CEA" wp14:editId="3FD6D0CB">
            <wp:extent cx="5940425" cy="3340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5AC53B" w14:textId="659CEBFA" w:rsidR="005F2F64" w:rsidRPr="008A6A7A" w:rsidRDefault="005F2F64" w:rsidP="008A6A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sz w:val="28"/>
          <w:szCs w:val="28"/>
        </w:rPr>
        <w:t>Рисунок 17 Безопасный режим</w:t>
      </w:r>
    </w:p>
    <w:p w14:paraId="20F0FC4B" w14:textId="5015B787" w:rsidR="005F2F64" w:rsidRPr="008A6A7A" w:rsidRDefault="005F2F64" w:rsidP="008A6A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7D8556" wp14:editId="2E5E6DFF">
            <wp:extent cx="5940425" cy="33412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2E8A7C" w14:textId="65C2B2F6" w:rsidR="005F2F64" w:rsidRPr="008A6A7A" w:rsidRDefault="005F2F64" w:rsidP="008A6A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sz w:val="28"/>
          <w:szCs w:val="28"/>
        </w:rPr>
        <w:t>Рисунок 18 Безопасный режим с поддержкой сетевых драйверов</w:t>
      </w:r>
    </w:p>
    <w:p w14:paraId="1051DF12" w14:textId="77777777" w:rsidR="00DC10D8" w:rsidRPr="008A6A7A" w:rsidRDefault="00DC10D8" w:rsidP="008A6A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sz w:val="28"/>
          <w:szCs w:val="28"/>
        </w:rPr>
        <w:t>Применение загрузочного устройства для вызова безопасного режима.</w:t>
      </w:r>
    </w:p>
    <w:p w14:paraId="2FE76CD6" w14:textId="77777777" w:rsidR="00DC10D8" w:rsidRPr="008A6A7A" w:rsidRDefault="00DC10D8" w:rsidP="008A6A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C472987" w14:textId="77777777" w:rsidR="00DC10D8" w:rsidRPr="008A6A7A" w:rsidRDefault="00DC10D8" w:rsidP="008A6A7A">
      <w:pPr>
        <w:pStyle w:val="a8"/>
        <w:numPr>
          <w:ilvl w:val="0"/>
          <w:numId w:val="4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sz w:val="28"/>
          <w:szCs w:val="28"/>
        </w:rPr>
        <w:t xml:space="preserve">Запустить систему загрузочного </w:t>
      </w:r>
      <w:r w:rsidRPr="008A6A7A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8A6A7A">
        <w:rPr>
          <w:rFonts w:ascii="Times New Roman" w:hAnsi="Times New Roman" w:cs="Times New Roman"/>
          <w:sz w:val="28"/>
          <w:szCs w:val="28"/>
        </w:rPr>
        <w:t xml:space="preserve">-устройства, используя </w:t>
      </w:r>
      <w:r w:rsidRPr="008A6A7A"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Pr="008A6A7A">
        <w:rPr>
          <w:rFonts w:ascii="Times New Roman" w:hAnsi="Times New Roman" w:cs="Times New Roman"/>
          <w:sz w:val="28"/>
          <w:szCs w:val="28"/>
        </w:rPr>
        <w:t xml:space="preserve"> </w:t>
      </w:r>
      <w:r w:rsidRPr="008A6A7A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8A6A7A">
        <w:rPr>
          <w:rFonts w:ascii="Times New Roman" w:hAnsi="Times New Roman" w:cs="Times New Roman"/>
          <w:sz w:val="28"/>
          <w:szCs w:val="28"/>
        </w:rPr>
        <w:t xml:space="preserve"> </w:t>
      </w:r>
      <w:r w:rsidRPr="008A6A7A">
        <w:rPr>
          <w:rFonts w:ascii="Times New Roman" w:hAnsi="Times New Roman" w:cs="Times New Roman"/>
          <w:sz w:val="28"/>
          <w:szCs w:val="28"/>
          <w:lang w:val="en-US"/>
        </w:rPr>
        <w:t>BIOS</w:t>
      </w:r>
      <w:r w:rsidRPr="008A6A7A">
        <w:rPr>
          <w:rFonts w:ascii="Times New Roman" w:hAnsi="Times New Roman" w:cs="Times New Roman"/>
          <w:sz w:val="28"/>
          <w:szCs w:val="28"/>
        </w:rPr>
        <w:t>.</w:t>
      </w:r>
    </w:p>
    <w:p w14:paraId="31110D71" w14:textId="61A5C5BD" w:rsidR="00DC10D8" w:rsidRPr="008A6A7A" w:rsidRDefault="00DC10D8" w:rsidP="008A6A7A">
      <w:pPr>
        <w:pStyle w:val="a8"/>
        <w:numPr>
          <w:ilvl w:val="0"/>
          <w:numId w:val="4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sz w:val="28"/>
          <w:szCs w:val="28"/>
        </w:rPr>
        <w:t>Удерживать клавиши [</w:t>
      </w:r>
      <w:r w:rsidRPr="008A6A7A">
        <w:rPr>
          <w:rFonts w:ascii="Times New Roman" w:hAnsi="Times New Roman" w:cs="Times New Roman"/>
          <w:sz w:val="28"/>
          <w:szCs w:val="28"/>
          <w:lang w:val="en-US"/>
        </w:rPr>
        <w:t>Shift</w:t>
      </w:r>
      <w:r w:rsidRPr="008A6A7A">
        <w:rPr>
          <w:rFonts w:ascii="Times New Roman" w:hAnsi="Times New Roman" w:cs="Times New Roman"/>
          <w:sz w:val="28"/>
          <w:szCs w:val="28"/>
        </w:rPr>
        <w:t xml:space="preserve"> + </w:t>
      </w:r>
      <w:r w:rsidRPr="008A6A7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A6A7A">
        <w:rPr>
          <w:rFonts w:ascii="Times New Roman" w:hAnsi="Times New Roman" w:cs="Times New Roman"/>
          <w:sz w:val="28"/>
          <w:szCs w:val="28"/>
        </w:rPr>
        <w:t>10] для запуска командной строки.</w:t>
      </w:r>
    </w:p>
    <w:p w14:paraId="763D6304" w14:textId="77777777" w:rsidR="00DC10D8" w:rsidRPr="008A6A7A" w:rsidRDefault="00DC10D8" w:rsidP="008A6A7A">
      <w:pPr>
        <w:pStyle w:val="a8"/>
        <w:numPr>
          <w:ilvl w:val="0"/>
          <w:numId w:val="4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sz w:val="28"/>
          <w:szCs w:val="28"/>
        </w:rPr>
        <w:t xml:space="preserve">С помощью командной строки выполнить команду </w:t>
      </w:r>
      <w:proofErr w:type="spellStart"/>
      <w:r w:rsidRPr="008A6A7A">
        <w:rPr>
          <w:rFonts w:ascii="Times New Roman" w:hAnsi="Times New Roman" w:cs="Times New Roman"/>
          <w:sz w:val="28"/>
          <w:szCs w:val="28"/>
          <w:lang w:val="en-US"/>
        </w:rPr>
        <w:t>bcdedit</w:t>
      </w:r>
      <w:proofErr w:type="spellEnd"/>
      <w:r w:rsidRPr="008A6A7A">
        <w:rPr>
          <w:rFonts w:ascii="Times New Roman" w:hAnsi="Times New Roman" w:cs="Times New Roman"/>
          <w:sz w:val="28"/>
          <w:szCs w:val="28"/>
        </w:rPr>
        <w:t xml:space="preserve"> / </w:t>
      </w:r>
      <w:r w:rsidRPr="008A6A7A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8A6A7A">
        <w:rPr>
          <w:rFonts w:ascii="Times New Roman" w:hAnsi="Times New Roman" w:cs="Times New Roman"/>
          <w:sz w:val="28"/>
          <w:szCs w:val="28"/>
        </w:rPr>
        <w:t xml:space="preserve"> {</w:t>
      </w:r>
      <w:r w:rsidRPr="008A6A7A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8A6A7A">
        <w:rPr>
          <w:rFonts w:ascii="Times New Roman" w:hAnsi="Times New Roman" w:cs="Times New Roman"/>
          <w:sz w:val="28"/>
          <w:szCs w:val="28"/>
        </w:rPr>
        <w:t xml:space="preserve">} </w:t>
      </w:r>
      <w:proofErr w:type="spellStart"/>
      <w:r w:rsidRPr="008A6A7A">
        <w:rPr>
          <w:rFonts w:ascii="Times New Roman" w:hAnsi="Times New Roman" w:cs="Times New Roman"/>
          <w:sz w:val="28"/>
          <w:szCs w:val="28"/>
          <w:lang w:val="en-US"/>
        </w:rPr>
        <w:t>safeboot</w:t>
      </w:r>
      <w:proofErr w:type="spellEnd"/>
      <w:r w:rsidRPr="008A6A7A">
        <w:rPr>
          <w:rFonts w:ascii="Times New Roman" w:hAnsi="Times New Roman" w:cs="Times New Roman"/>
          <w:sz w:val="28"/>
          <w:szCs w:val="28"/>
        </w:rPr>
        <w:t xml:space="preserve"> </w:t>
      </w:r>
      <w:r w:rsidRPr="008A6A7A">
        <w:rPr>
          <w:rFonts w:ascii="Times New Roman" w:hAnsi="Times New Roman" w:cs="Times New Roman"/>
          <w:sz w:val="28"/>
          <w:szCs w:val="28"/>
          <w:lang w:val="en-US"/>
        </w:rPr>
        <w:t>minimal</w:t>
      </w:r>
      <w:r w:rsidRPr="008A6A7A">
        <w:rPr>
          <w:rFonts w:ascii="Times New Roman" w:hAnsi="Times New Roman" w:cs="Times New Roman"/>
          <w:sz w:val="28"/>
          <w:szCs w:val="28"/>
        </w:rPr>
        <w:t xml:space="preserve"> для запуска классического режима отладки и, заменив </w:t>
      </w:r>
      <w:r w:rsidRPr="008A6A7A">
        <w:rPr>
          <w:rFonts w:ascii="Times New Roman" w:hAnsi="Times New Roman" w:cs="Times New Roman"/>
          <w:sz w:val="28"/>
          <w:szCs w:val="28"/>
          <w:lang w:val="en-US"/>
        </w:rPr>
        <w:t>minimal</w:t>
      </w:r>
      <w:r w:rsidRPr="008A6A7A">
        <w:rPr>
          <w:rFonts w:ascii="Times New Roman" w:hAnsi="Times New Roman" w:cs="Times New Roman"/>
          <w:sz w:val="28"/>
          <w:szCs w:val="28"/>
        </w:rPr>
        <w:t xml:space="preserve"> на </w:t>
      </w:r>
      <w:r w:rsidRPr="008A6A7A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8A6A7A">
        <w:rPr>
          <w:rFonts w:ascii="Times New Roman" w:hAnsi="Times New Roman" w:cs="Times New Roman"/>
          <w:sz w:val="28"/>
          <w:szCs w:val="28"/>
        </w:rPr>
        <w:t xml:space="preserve">, загрузиться в диагностическом режиме с запуском сетевых драйверов. Выполнить фрагмент кода </w:t>
      </w:r>
      <w:proofErr w:type="spellStart"/>
      <w:r w:rsidRPr="008A6A7A">
        <w:rPr>
          <w:rFonts w:ascii="Times New Roman" w:hAnsi="Times New Roman" w:cs="Times New Roman"/>
          <w:sz w:val="28"/>
          <w:szCs w:val="28"/>
          <w:lang w:val="en-US"/>
        </w:rPr>
        <w:t>bcdedit</w:t>
      </w:r>
      <w:proofErr w:type="spellEnd"/>
      <w:r w:rsidRPr="008A6A7A">
        <w:rPr>
          <w:rFonts w:ascii="Times New Roman" w:hAnsi="Times New Roman" w:cs="Times New Roman"/>
          <w:sz w:val="28"/>
          <w:szCs w:val="28"/>
          <w:lang w:val="en-US"/>
        </w:rPr>
        <w:t xml:space="preserve"> / set {default} </w:t>
      </w:r>
      <w:proofErr w:type="spellStart"/>
      <w:r w:rsidRPr="008A6A7A">
        <w:rPr>
          <w:rFonts w:ascii="Times New Roman" w:hAnsi="Times New Roman" w:cs="Times New Roman"/>
          <w:sz w:val="28"/>
          <w:szCs w:val="28"/>
          <w:lang w:val="en-US"/>
        </w:rPr>
        <w:t>safebootalternateshell</w:t>
      </w:r>
      <w:proofErr w:type="spellEnd"/>
      <w:r w:rsidRPr="008A6A7A">
        <w:rPr>
          <w:rFonts w:ascii="Times New Roman" w:hAnsi="Times New Roman" w:cs="Times New Roman"/>
          <w:sz w:val="28"/>
          <w:szCs w:val="28"/>
          <w:lang w:val="en-US"/>
        </w:rPr>
        <w:t xml:space="preserve"> yes</w:t>
      </w:r>
    </w:p>
    <w:p w14:paraId="2C0C8EC9" w14:textId="77777777" w:rsidR="00DC10D8" w:rsidRPr="008A6A7A" w:rsidRDefault="00DC10D8" w:rsidP="008A6A7A">
      <w:pPr>
        <w:pStyle w:val="a8"/>
        <w:numPr>
          <w:ilvl w:val="0"/>
          <w:numId w:val="4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sz w:val="28"/>
          <w:szCs w:val="28"/>
        </w:rPr>
        <w:t>Закрыть окно командной строки, выполнить перезагрузку системы.</w:t>
      </w:r>
    </w:p>
    <w:p w14:paraId="78CE7215" w14:textId="77777777" w:rsidR="00DC10D8" w:rsidRPr="008A6A7A" w:rsidRDefault="00DC10D8" w:rsidP="008A6A7A">
      <w:pPr>
        <w:pStyle w:val="a8"/>
        <w:numPr>
          <w:ilvl w:val="0"/>
          <w:numId w:val="4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sz w:val="28"/>
          <w:szCs w:val="28"/>
        </w:rPr>
        <w:t xml:space="preserve">После решения проблем перезагрузить ОС, запустить командную строку, ввести для выполнения </w:t>
      </w:r>
      <w:proofErr w:type="spellStart"/>
      <w:r w:rsidRPr="008A6A7A">
        <w:rPr>
          <w:rFonts w:ascii="Times New Roman" w:hAnsi="Times New Roman" w:cs="Times New Roman"/>
          <w:sz w:val="28"/>
          <w:szCs w:val="28"/>
          <w:lang w:val="en-US"/>
        </w:rPr>
        <w:t>bcdedit</w:t>
      </w:r>
      <w:proofErr w:type="spellEnd"/>
      <w:r w:rsidRPr="008A6A7A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8A6A7A">
        <w:rPr>
          <w:rFonts w:ascii="Times New Roman" w:hAnsi="Times New Roman" w:cs="Times New Roman"/>
          <w:sz w:val="28"/>
          <w:szCs w:val="28"/>
          <w:lang w:val="en-US"/>
        </w:rPr>
        <w:t>deletevalue</w:t>
      </w:r>
      <w:proofErr w:type="spellEnd"/>
      <w:r w:rsidRPr="008A6A7A">
        <w:rPr>
          <w:rFonts w:ascii="Times New Roman" w:hAnsi="Times New Roman" w:cs="Times New Roman"/>
          <w:sz w:val="28"/>
          <w:szCs w:val="28"/>
        </w:rPr>
        <w:t xml:space="preserve"> {</w:t>
      </w:r>
      <w:r w:rsidRPr="008A6A7A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8A6A7A">
        <w:rPr>
          <w:rFonts w:ascii="Times New Roman" w:hAnsi="Times New Roman" w:cs="Times New Roman"/>
          <w:sz w:val="28"/>
          <w:szCs w:val="28"/>
        </w:rPr>
        <w:t xml:space="preserve">} </w:t>
      </w:r>
      <w:proofErr w:type="spellStart"/>
      <w:r w:rsidRPr="008A6A7A">
        <w:rPr>
          <w:rFonts w:ascii="Times New Roman" w:hAnsi="Times New Roman" w:cs="Times New Roman"/>
          <w:sz w:val="28"/>
          <w:szCs w:val="28"/>
          <w:lang w:val="en-US"/>
        </w:rPr>
        <w:t>safeboot</w:t>
      </w:r>
      <w:proofErr w:type="spellEnd"/>
      <w:r w:rsidRPr="008A6A7A">
        <w:rPr>
          <w:rFonts w:ascii="Times New Roman" w:hAnsi="Times New Roman" w:cs="Times New Roman"/>
          <w:sz w:val="28"/>
          <w:szCs w:val="28"/>
        </w:rPr>
        <w:t xml:space="preserve"> в целях выключения безопасного режима.</w:t>
      </w:r>
    </w:p>
    <w:p w14:paraId="22FB9142" w14:textId="77777777" w:rsidR="00DC10D8" w:rsidRPr="008A6A7A" w:rsidRDefault="00DC10D8" w:rsidP="008A6A7A">
      <w:pPr>
        <w:pStyle w:val="a8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8004DBF" w14:textId="79226300" w:rsidR="00DC10D8" w:rsidRPr="008A6A7A" w:rsidRDefault="00DC10D8" w:rsidP="008A6A7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ие режима разработчика Windows 10 через реестр.</w:t>
      </w:r>
    </w:p>
    <w:p w14:paraId="2EB357C7" w14:textId="77777777" w:rsidR="00DC10D8" w:rsidRPr="008A6A7A" w:rsidRDefault="00DC10D8" w:rsidP="008A6A7A">
      <w:pPr>
        <w:pStyle w:val="a8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крыть редактор реестра, для этого нажать на клавиатуре</w:t>
      </w:r>
      <w:r w:rsidRPr="008A6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четание клавиш (</w:t>
      </w:r>
      <w:r w:rsidRPr="008A6A7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n</w:t>
      </w:r>
      <w:r w:rsidRPr="008A6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</w:t>
      </w:r>
      <w:r w:rsidRPr="008A6A7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Pr="008A6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 и использовать команду </w:t>
      </w:r>
      <w:r w:rsidRPr="008A6A7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gedit</w:t>
      </w:r>
      <w:r w:rsidRPr="008A6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313B3A65" w14:textId="7958792E" w:rsidR="00DC10D8" w:rsidRPr="008A6A7A" w:rsidRDefault="0052193D" w:rsidP="008A6A7A">
      <w:pPr>
        <w:pStyle w:val="a8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A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C103E2" wp14:editId="34BEB158">
            <wp:extent cx="3933825" cy="21336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DD68A" w14:textId="144FAEAC" w:rsidR="005F2F64" w:rsidRPr="008A6A7A" w:rsidRDefault="005F2F64" w:rsidP="008A6A7A">
      <w:pPr>
        <w:pStyle w:val="a8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9 Редактор реестра</w:t>
      </w:r>
    </w:p>
    <w:p w14:paraId="483C0B02" w14:textId="5219B758" w:rsidR="00DC10D8" w:rsidRPr="008A6A7A" w:rsidRDefault="00DC10D8" w:rsidP="008A6A7A">
      <w:pPr>
        <w:pStyle w:val="a8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A6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A6A7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A6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й</w:t>
      </w:r>
      <w:r w:rsidRPr="008A6A7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A6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</w:t>
      </w:r>
      <w:r w:rsidRPr="008A6A7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A6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на</w:t>
      </w:r>
      <w:r w:rsidRPr="008A6A7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A6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йти</w:t>
      </w:r>
      <w:r w:rsidRPr="008A6A7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A6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8A6A7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A6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ке</w:t>
      </w:r>
      <w:r w:rsidRPr="008A6A7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HKEY_LOCAL_MACHINE\SOFTWARE\Microsoft\Windows\CurrentVersion\</w:t>
      </w:r>
      <w:r w:rsidRPr="008A6A7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proofErr w:type="spellStart"/>
      <w:r w:rsidRPr="008A6A7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ppModelUnlock</w:t>
      </w:r>
      <w:proofErr w:type="spellEnd"/>
      <w:r w:rsidRPr="008A6A7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427F2F28" w14:textId="777C8D6D" w:rsidR="00DC10D8" w:rsidRPr="008A6A7A" w:rsidRDefault="0052193D" w:rsidP="008A6A7A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4A86A3" wp14:editId="16BD8DEA">
            <wp:extent cx="5940425" cy="317309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0ECCC" w14:textId="7A742B54" w:rsidR="00DC10D8" w:rsidRPr="008A6A7A" w:rsidRDefault="00DC10D8" w:rsidP="008A6A7A">
      <w:pPr>
        <w:pStyle w:val="af3"/>
        <w:spacing w:after="0" w:line="360" w:lineRule="auto"/>
        <w:jc w:val="center"/>
        <w:rPr>
          <w:rFonts w:eastAsia="Times New Roman"/>
          <w:i w:val="0"/>
          <w:iCs w:val="0"/>
          <w:color w:val="000000" w:themeColor="text1"/>
          <w:sz w:val="28"/>
          <w:szCs w:val="28"/>
          <w:lang w:eastAsia="ru-RU"/>
        </w:rPr>
      </w:pPr>
      <w:r w:rsidRPr="008A6A7A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8A6A7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8A6A7A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8A6A7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5F2F64" w:rsidRPr="008A6A7A">
        <w:rPr>
          <w:i w:val="0"/>
          <w:iCs w:val="0"/>
          <w:noProof/>
          <w:color w:val="000000" w:themeColor="text1"/>
          <w:sz w:val="28"/>
          <w:szCs w:val="28"/>
        </w:rPr>
        <w:t xml:space="preserve">20 </w:t>
      </w:r>
      <w:r w:rsidRPr="008A6A7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5F2F64" w:rsidRPr="008A6A7A">
        <w:rPr>
          <w:i w:val="0"/>
          <w:iCs w:val="0"/>
          <w:color w:val="000000" w:themeColor="text1"/>
          <w:sz w:val="28"/>
          <w:szCs w:val="28"/>
        </w:rPr>
        <w:t>«</w:t>
      </w:r>
      <w:proofErr w:type="spellStart"/>
      <w:r w:rsidRPr="008A6A7A">
        <w:rPr>
          <w:i w:val="0"/>
          <w:iCs w:val="0"/>
          <w:color w:val="000000" w:themeColor="text1"/>
          <w:sz w:val="28"/>
          <w:szCs w:val="28"/>
        </w:rPr>
        <w:t>AppModelUnlock</w:t>
      </w:r>
      <w:proofErr w:type="spellEnd"/>
      <w:r w:rsidR="005F2F64" w:rsidRPr="008A6A7A">
        <w:rPr>
          <w:i w:val="0"/>
          <w:iCs w:val="0"/>
          <w:color w:val="000000" w:themeColor="text1"/>
          <w:sz w:val="28"/>
          <w:szCs w:val="28"/>
        </w:rPr>
        <w:t>»</w:t>
      </w:r>
    </w:p>
    <w:p w14:paraId="69C90AB9" w14:textId="77777777" w:rsidR="00DC10D8" w:rsidRPr="008A6A7A" w:rsidRDefault="00DC10D8" w:rsidP="008A6A7A">
      <w:pPr>
        <w:pStyle w:val="a8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апке </w:t>
      </w:r>
      <w:proofErr w:type="spellStart"/>
      <w:r w:rsidRPr="008A6A7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ppModelUnlock</w:t>
      </w:r>
      <w:proofErr w:type="spellEnd"/>
      <w:r w:rsidRPr="008A6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йти параметры с именами</w:t>
      </w:r>
      <w:r w:rsidRPr="008A6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8A6A7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lowAllTrustedApps</w:t>
      </w:r>
      <w:proofErr w:type="spellEnd"/>
      <w:r w:rsidRPr="008A6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A6A7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lowDevelopmentWithoutDevLicense</w:t>
      </w:r>
      <w:proofErr w:type="spellEnd"/>
      <w:r w:rsidRPr="008A6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8A6A7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a</w:t>
      </w:r>
      <w:r w:rsidRPr="008A6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A6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жать на них дважды левой клавишей мыши и установить для них</w:t>
      </w:r>
      <w:r w:rsidRPr="008A6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начение «1».</w:t>
      </w:r>
    </w:p>
    <w:p w14:paraId="60AD5962" w14:textId="5205C79B" w:rsidR="00DC10D8" w:rsidRPr="008A6A7A" w:rsidRDefault="00DC10D8" w:rsidP="008A6A7A">
      <w:pPr>
        <w:pStyle w:val="a8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тите внимание, что если таких параметров в папке</w:t>
      </w:r>
      <w:r w:rsidR="008A6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A6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ppModelUnlock</w:t>
      </w:r>
      <w:proofErr w:type="spellEnd"/>
      <w:r w:rsidRPr="008A6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не видите, то их потребуется предварительно создать. Для этого нужно нажать правой клавишей мыши в свободном месте редактора реестра и выбрать пункты Создать / Параметр </w:t>
      </w:r>
      <w:proofErr w:type="spellStart"/>
      <w:r w:rsidRPr="008A6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Word</w:t>
      </w:r>
      <w:proofErr w:type="spellEnd"/>
      <w:r w:rsidRPr="008A6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2 бита) </w:t>
      </w:r>
    </w:p>
    <w:p w14:paraId="754B004E" w14:textId="30533B7D" w:rsidR="00DC10D8" w:rsidRPr="008A6A7A" w:rsidRDefault="0052193D" w:rsidP="008A6A7A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1DF2F2" wp14:editId="6586C4EF">
            <wp:extent cx="5940425" cy="186753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7AC44" w14:textId="1B019815" w:rsidR="00DC10D8" w:rsidRPr="008A6A7A" w:rsidRDefault="00DC10D8" w:rsidP="008A6A7A">
      <w:pPr>
        <w:pStyle w:val="af3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8A6A7A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99232B" w:rsidRPr="008A6A7A">
        <w:rPr>
          <w:i w:val="0"/>
          <w:iCs w:val="0"/>
          <w:color w:val="000000" w:themeColor="text1"/>
          <w:sz w:val="28"/>
          <w:szCs w:val="28"/>
        </w:rPr>
        <w:t>21</w:t>
      </w:r>
      <w:r w:rsidR="004F56AB" w:rsidRPr="008A6A7A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8A6A7A">
        <w:rPr>
          <w:i w:val="0"/>
          <w:iCs w:val="0"/>
          <w:color w:val="000000" w:themeColor="text1"/>
          <w:sz w:val="28"/>
          <w:szCs w:val="28"/>
        </w:rPr>
        <w:t>Создание параметров</w:t>
      </w:r>
    </w:p>
    <w:p w14:paraId="13789754" w14:textId="77777777" w:rsidR="00DC10D8" w:rsidRPr="008A6A7A" w:rsidRDefault="00DC10D8" w:rsidP="008A6A7A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CBAD4C" wp14:editId="63C41120">
            <wp:extent cx="3819525" cy="904875"/>
            <wp:effectExtent l="0" t="0" r="9525" b="9525"/>
            <wp:docPr id="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16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523734" w14:textId="519BF452" w:rsidR="00DC10D8" w:rsidRPr="008A6A7A" w:rsidRDefault="00DC10D8" w:rsidP="008A6A7A">
      <w:pPr>
        <w:pStyle w:val="af3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8A6A7A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99232B" w:rsidRPr="008A6A7A">
        <w:rPr>
          <w:i w:val="0"/>
          <w:iCs w:val="0"/>
          <w:color w:val="000000" w:themeColor="text1"/>
          <w:sz w:val="28"/>
          <w:szCs w:val="28"/>
        </w:rPr>
        <w:t xml:space="preserve">22 </w:t>
      </w:r>
      <w:r w:rsidRPr="008A6A7A">
        <w:rPr>
          <w:i w:val="0"/>
          <w:iCs w:val="0"/>
          <w:color w:val="000000" w:themeColor="text1"/>
          <w:sz w:val="28"/>
          <w:szCs w:val="28"/>
        </w:rPr>
        <w:t>Изменение значени</w:t>
      </w:r>
      <w:r w:rsidR="0099232B" w:rsidRPr="008A6A7A">
        <w:rPr>
          <w:i w:val="0"/>
          <w:iCs w:val="0"/>
          <w:color w:val="000000" w:themeColor="text1"/>
          <w:sz w:val="28"/>
          <w:szCs w:val="28"/>
        </w:rPr>
        <w:t>я</w:t>
      </w:r>
      <w:r w:rsidRPr="008A6A7A">
        <w:rPr>
          <w:i w:val="0"/>
          <w:iCs w:val="0"/>
          <w:color w:val="000000" w:themeColor="text1"/>
          <w:sz w:val="28"/>
          <w:szCs w:val="28"/>
        </w:rPr>
        <w:t xml:space="preserve"> на 1</w:t>
      </w:r>
    </w:p>
    <w:p w14:paraId="311C7685" w14:textId="77777777" w:rsidR="00DC10D8" w:rsidRPr="008A6A7A" w:rsidRDefault="00DC10D8" w:rsidP="008A6A7A">
      <w:pPr>
        <w:pStyle w:val="a8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ь перезагрузку компьютера после настройки параметров реестра.</w:t>
      </w:r>
    </w:p>
    <w:p w14:paraId="2BFBA1BC" w14:textId="77777777" w:rsidR="00DC10D8" w:rsidRPr="008A6A7A" w:rsidRDefault="00DC10D8" w:rsidP="008A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sz w:val="28"/>
          <w:szCs w:val="28"/>
        </w:rPr>
        <w:t>Если имеются проблемы с интернет-соединением, велика вероятность, что система не сможет загрузить необходимые файлы для перехода в работу в режиме разработчика.</w:t>
      </w:r>
    </w:p>
    <w:p w14:paraId="5C483E91" w14:textId="42C75C00" w:rsidR="00DC10D8" w:rsidRPr="008A6A7A" w:rsidRDefault="00DC10D8" w:rsidP="008A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sz w:val="28"/>
          <w:szCs w:val="28"/>
        </w:rPr>
        <w:t>Многим пользователям персональных компьютеров с ОС Windows 10 известно, что в системе реализованы две панели управления компьютером. Первая -</w:t>
      </w:r>
      <w:r w:rsidR="0052193D" w:rsidRPr="008A6A7A">
        <w:rPr>
          <w:rFonts w:ascii="Times New Roman" w:hAnsi="Times New Roman" w:cs="Times New Roman"/>
          <w:sz w:val="28"/>
          <w:szCs w:val="28"/>
        </w:rPr>
        <w:t xml:space="preserve"> </w:t>
      </w:r>
      <w:r w:rsidRPr="008A6A7A">
        <w:rPr>
          <w:rFonts w:ascii="Times New Roman" w:hAnsi="Times New Roman" w:cs="Times New Roman"/>
          <w:sz w:val="28"/>
          <w:szCs w:val="28"/>
        </w:rPr>
        <w:t>всем знакомая «Панель управления» и вторая - новая «Параметры». На примере воспользуемся новой панелью «Параметры». Попасть в новую панель можно через меню Пуск, кликнув на пункт Параметры или же через область уведомлений, кликнув по кнопке «Все параметры».</w:t>
      </w:r>
    </w:p>
    <w:p w14:paraId="5A952A66" w14:textId="17C7238F" w:rsidR="00DC10D8" w:rsidRPr="008A6A7A" w:rsidRDefault="0052193D" w:rsidP="008A6A7A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ABDEA5" wp14:editId="15CF07B7">
            <wp:extent cx="5940425" cy="309308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87036" w14:textId="5F1C6418" w:rsidR="00DC10D8" w:rsidRPr="008A6A7A" w:rsidRDefault="00DC10D8" w:rsidP="008A6A7A">
      <w:pPr>
        <w:pStyle w:val="af3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8A6A7A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8A6A7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8A6A7A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8A6A7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8A6A7A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="0099232B" w:rsidRPr="008A6A7A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8A6A7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4F56AB" w:rsidRPr="008A6A7A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8A6A7A">
        <w:rPr>
          <w:i w:val="0"/>
          <w:iCs w:val="0"/>
          <w:color w:val="000000" w:themeColor="text1"/>
          <w:sz w:val="28"/>
          <w:szCs w:val="28"/>
        </w:rPr>
        <w:t>Вкладка «Обновление и безопасность»</w:t>
      </w:r>
    </w:p>
    <w:p w14:paraId="38458356" w14:textId="77777777" w:rsidR="00DC10D8" w:rsidRPr="008A6A7A" w:rsidRDefault="00DC10D8" w:rsidP="008A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sz w:val="28"/>
          <w:szCs w:val="28"/>
        </w:rPr>
        <w:t>При попадании в панель Параметры дальнейшим шагом будет переход во вкладки «Обновление и безопасность / Восстановление».</w:t>
      </w:r>
    </w:p>
    <w:p w14:paraId="5DCC4B2A" w14:textId="5569137D" w:rsidR="00DC10D8" w:rsidRPr="008A6A7A" w:rsidRDefault="004F56AB" w:rsidP="008A6A7A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A6A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1D8398" wp14:editId="764E283F">
            <wp:extent cx="4914900" cy="1952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C6AB2" w14:textId="37F7D360" w:rsidR="00DC10D8" w:rsidRPr="008A6A7A" w:rsidRDefault="00DC10D8" w:rsidP="008A6A7A">
      <w:pPr>
        <w:pStyle w:val="af3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8A6A7A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8A6A7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8A6A7A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8A6A7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8A6A7A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="0099232B" w:rsidRPr="008A6A7A"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8A6A7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99232B" w:rsidRPr="008A6A7A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8A6A7A">
        <w:rPr>
          <w:i w:val="0"/>
          <w:iCs w:val="0"/>
          <w:color w:val="000000" w:themeColor="text1"/>
          <w:sz w:val="28"/>
          <w:szCs w:val="28"/>
        </w:rPr>
        <w:t>Вкладка «Обновление и безопасность»</w:t>
      </w:r>
    </w:p>
    <w:p w14:paraId="3AD973CB" w14:textId="433BFCDA" w:rsidR="0099232B" w:rsidRPr="008A6A7A" w:rsidRDefault="00DC10D8" w:rsidP="008A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sz w:val="28"/>
          <w:szCs w:val="28"/>
        </w:rPr>
        <w:t>В открывшемся окне появится кнопка «Начать». По ее нажатию откроется окно с выбором действий</w:t>
      </w:r>
    </w:p>
    <w:p w14:paraId="0DB0FFE3" w14:textId="77777777" w:rsidR="00DC10D8" w:rsidRPr="008A6A7A" w:rsidRDefault="00DC10D8" w:rsidP="008A6A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555565" w14:textId="77777777" w:rsidR="00DC10D8" w:rsidRPr="008A6A7A" w:rsidRDefault="00DC10D8" w:rsidP="008A6A7A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EBEEC4" wp14:editId="1E339F29">
            <wp:extent cx="4968875" cy="3302635"/>
            <wp:effectExtent l="0" t="0" r="3175" b="0"/>
            <wp:docPr id="2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19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330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B9EACC" w14:textId="37C50020" w:rsidR="00DC10D8" w:rsidRPr="008A6A7A" w:rsidRDefault="00DC10D8" w:rsidP="008A6A7A">
      <w:pPr>
        <w:pStyle w:val="af3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8A6A7A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8A6A7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8A6A7A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8A6A7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8A6A7A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="0099232B" w:rsidRPr="008A6A7A">
        <w:rPr>
          <w:i w:val="0"/>
          <w:iCs w:val="0"/>
          <w:noProof/>
          <w:color w:val="000000" w:themeColor="text1"/>
          <w:sz w:val="28"/>
          <w:szCs w:val="28"/>
        </w:rPr>
        <w:t>5</w:t>
      </w:r>
      <w:r w:rsidRPr="008A6A7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99232B" w:rsidRPr="008A6A7A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8A6A7A">
        <w:rPr>
          <w:i w:val="0"/>
          <w:iCs w:val="0"/>
          <w:color w:val="000000" w:themeColor="text1"/>
          <w:sz w:val="28"/>
          <w:szCs w:val="28"/>
        </w:rPr>
        <w:t>Выбор параметров</w:t>
      </w:r>
    </w:p>
    <w:p w14:paraId="7571452F" w14:textId="77777777" w:rsidR="00DC10D8" w:rsidRPr="008A6A7A" w:rsidRDefault="00DC10D8" w:rsidP="008A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sz w:val="28"/>
          <w:szCs w:val="28"/>
        </w:rPr>
        <w:t>В меню выбора пользователю предлагаются два варианта: сохранения или удаления личных данных.</w:t>
      </w:r>
    </w:p>
    <w:p w14:paraId="15781B4E" w14:textId="77777777" w:rsidR="00DC10D8" w:rsidRPr="008A6A7A" w:rsidRDefault="00DC10D8" w:rsidP="008A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sz w:val="28"/>
          <w:szCs w:val="28"/>
        </w:rPr>
        <w:t>Первый вариант полностью сохраняет все личные файлы пользователя и полностью чистит систему.</w:t>
      </w:r>
    </w:p>
    <w:p w14:paraId="3BBC434C" w14:textId="11CFD3F7" w:rsidR="00DC10D8" w:rsidRPr="008A6A7A" w:rsidRDefault="00DC10D8" w:rsidP="008A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sz w:val="28"/>
          <w:szCs w:val="28"/>
        </w:rPr>
        <w:t>Второй вариант удаляет все данные на компьютере, включая файлы пользователя, настройки ОС и все приложения. Выберем первый вариант «Сохранить мои файлы». После этого действия Windows выдаст сообщение о том, какие программы будут удалены из компьютера</w:t>
      </w:r>
      <w:r w:rsidR="008A6A7A">
        <w:rPr>
          <w:rFonts w:ascii="Times New Roman" w:hAnsi="Times New Roman" w:cs="Times New Roman"/>
          <w:sz w:val="28"/>
          <w:szCs w:val="28"/>
        </w:rPr>
        <w:t>.</w:t>
      </w:r>
    </w:p>
    <w:p w14:paraId="406E8AC8" w14:textId="77777777" w:rsidR="00DC10D8" w:rsidRPr="008A6A7A" w:rsidRDefault="00DC10D8" w:rsidP="008A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sz w:val="28"/>
          <w:szCs w:val="28"/>
        </w:rPr>
        <w:t>В сообщении упоминается, что если приложения установлены из магазина Windows 10, то их можно быстро восстановить, включая их настройки. В последнем окне Мастер предупредит, какие действия будут предприняты. Чтобы подтвердить сброс Windows 10 в исходное состояние, нужно нажать соответствующую кнопку «Сброс».</w:t>
      </w:r>
    </w:p>
    <w:p w14:paraId="6BCF0221" w14:textId="77777777" w:rsidR="00DC10D8" w:rsidRPr="008A6A7A" w:rsidRDefault="00DC10D8" w:rsidP="008A6A7A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6DA616" wp14:editId="32896AB1">
            <wp:extent cx="5265420" cy="35204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1A645" w14:textId="46377FFE" w:rsidR="00DC10D8" w:rsidRPr="008A6A7A" w:rsidRDefault="00DC10D8" w:rsidP="008A6A7A">
      <w:pPr>
        <w:pStyle w:val="af2"/>
        <w:spacing w:before="0"/>
        <w:jc w:val="center"/>
        <w:rPr>
          <w:szCs w:val="28"/>
        </w:rPr>
      </w:pPr>
      <w:r w:rsidRPr="008A6A7A">
        <w:rPr>
          <w:szCs w:val="28"/>
        </w:rPr>
        <w:t>Рисунок 2</w:t>
      </w:r>
      <w:r w:rsidR="0099232B" w:rsidRPr="008A6A7A">
        <w:rPr>
          <w:szCs w:val="28"/>
        </w:rPr>
        <w:t>6</w:t>
      </w:r>
      <w:r w:rsidRPr="008A6A7A">
        <w:rPr>
          <w:szCs w:val="28"/>
        </w:rPr>
        <w:t xml:space="preserve"> Выбор дополнительных параметров</w:t>
      </w:r>
    </w:p>
    <w:p w14:paraId="11A48FB1" w14:textId="77777777" w:rsidR="00DC10D8" w:rsidRPr="008A6A7A" w:rsidRDefault="00DC10D8" w:rsidP="008A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sz w:val="28"/>
          <w:szCs w:val="28"/>
        </w:rPr>
        <w:t>Далее начнется перезагрузка компьютера, подготовка сброса ОС в прежнее состояние и процесс ее восстановления.</w:t>
      </w:r>
    </w:p>
    <w:p w14:paraId="71293F0E" w14:textId="75214BE8" w:rsidR="00DC10D8" w:rsidRDefault="00DC10D8" w:rsidP="008A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sz w:val="28"/>
          <w:szCs w:val="28"/>
        </w:rPr>
        <w:t xml:space="preserve">Данный способ удобен, если необходимо переустановить Windows 10 без инсталляционного DVD-диска, или когда нет загрузочного </w:t>
      </w:r>
      <w:r w:rsidR="0099232B" w:rsidRPr="008A6A7A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8A6A7A">
        <w:rPr>
          <w:rFonts w:ascii="Times New Roman" w:hAnsi="Times New Roman" w:cs="Times New Roman"/>
          <w:sz w:val="28"/>
          <w:szCs w:val="28"/>
        </w:rPr>
        <w:t>-носителя. По окончании сброса на персональном компьютере будет чистая Windows 10, включая только личные данные.</w:t>
      </w:r>
    </w:p>
    <w:p w14:paraId="1969F04E" w14:textId="77777777" w:rsidR="008A6A7A" w:rsidRPr="008A6A7A" w:rsidRDefault="008A6A7A" w:rsidP="008A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650069" w14:textId="77777777" w:rsidR="00DC10D8" w:rsidRPr="008A6A7A" w:rsidRDefault="00DC10D8" w:rsidP="008A6A7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sz w:val="28"/>
          <w:szCs w:val="28"/>
        </w:rPr>
        <w:t>Контрольные точки.</w:t>
      </w:r>
    </w:p>
    <w:p w14:paraId="7BCD8D97" w14:textId="235F8322" w:rsidR="00DC10D8" w:rsidRPr="008A6A7A" w:rsidRDefault="00DC10D8" w:rsidP="008A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sz w:val="28"/>
          <w:szCs w:val="28"/>
        </w:rPr>
        <w:t xml:space="preserve">Чтобы включить автоматическое создание точек восстановления, достаточно перейти в Свойства системы на вкладку «Защита системы». Переместиться можно с помощью команды </w:t>
      </w:r>
      <w:r w:rsidR="008A5CA0">
        <w:rPr>
          <w:rFonts w:ascii="Times New Roman" w:hAnsi="Times New Roman" w:cs="Times New Roman"/>
          <w:sz w:val="28"/>
          <w:szCs w:val="28"/>
        </w:rPr>
        <w:t>«</w:t>
      </w:r>
      <w:r w:rsidRPr="008A6A7A">
        <w:rPr>
          <w:rFonts w:ascii="Times New Roman" w:hAnsi="Times New Roman" w:cs="Times New Roman"/>
          <w:sz w:val="28"/>
          <w:szCs w:val="28"/>
        </w:rPr>
        <w:t>System Properties Protection</w:t>
      </w:r>
      <w:r w:rsidR="008A5CA0">
        <w:rPr>
          <w:rFonts w:ascii="Times New Roman" w:hAnsi="Times New Roman" w:cs="Times New Roman"/>
          <w:sz w:val="28"/>
          <w:szCs w:val="28"/>
        </w:rPr>
        <w:t>»</w:t>
      </w:r>
      <w:r w:rsidRPr="008A6A7A">
        <w:rPr>
          <w:rFonts w:ascii="Times New Roman" w:hAnsi="Times New Roman" w:cs="Times New Roman"/>
          <w:sz w:val="28"/>
          <w:szCs w:val="28"/>
        </w:rPr>
        <w:t xml:space="preserve"> в стандартной программе «Выполнить».</w:t>
      </w:r>
    </w:p>
    <w:p w14:paraId="17BDC4B5" w14:textId="7DC39B72" w:rsidR="00DC10D8" w:rsidRPr="008A6A7A" w:rsidRDefault="004F56AB" w:rsidP="008A6A7A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42F5A5A" wp14:editId="37AA04F0">
            <wp:extent cx="3886200" cy="216217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00820" w14:textId="1FFBC6AD" w:rsidR="00DC10D8" w:rsidRPr="008A6A7A" w:rsidRDefault="00DC10D8" w:rsidP="008A6A7A">
      <w:pPr>
        <w:pStyle w:val="af2"/>
        <w:spacing w:before="0"/>
        <w:jc w:val="center"/>
        <w:rPr>
          <w:szCs w:val="28"/>
        </w:rPr>
      </w:pPr>
      <w:r w:rsidRPr="008A6A7A">
        <w:rPr>
          <w:szCs w:val="28"/>
        </w:rPr>
        <w:t>Рисунок 2</w:t>
      </w:r>
      <w:r w:rsidR="0099232B" w:rsidRPr="008A6A7A">
        <w:rPr>
          <w:szCs w:val="28"/>
        </w:rPr>
        <w:t>7</w:t>
      </w:r>
      <w:r w:rsidRPr="008A6A7A">
        <w:rPr>
          <w:szCs w:val="28"/>
        </w:rPr>
        <w:t xml:space="preserve"> Команда </w:t>
      </w:r>
      <w:r w:rsidR="008A5CA0">
        <w:rPr>
          <w:szCs w:val="28"/>
        </w:rPr>
        <w:t>«</w:t>
      </w:r>
      <w:proofErr w:type="spellStart"/>
      <w:r w:rsidRPr="008A6A7A">
        <w:rPr>
          <w:szCs w:val="28"/>
        </w:rPr>
        <w:t>systempropertiesprotection</w:t>
      </w:r>
      <w:proofErr w:type="spellEnd"/>
      <w:r w:rsidR="008A5CA0">
        <w:rPr>
          <w:szCs w:val="28"/>
        </w:rPr>
        <w:t>»</w:t>
      </w:r>
    </w:p>
    <w:p w14:paraId="5BB4B28D" w14:textId="77777777" w:rsidR="00DC10D8" w:rsidRPr="008A6A7A" w:rsidRDefault="00DC10D8" w:rsidP="008A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sz w:val="28"/>
          <w:szCs w:val="28"/>
        </w:rPr>
        <w:t>Затем перейти на вкладку и выполнить клик по кнопке «Настроить». Это действие откроет окно, где нужно включить защиту системы, а также указать, сколько гигабайт на жестком диске можно использовать для всех точек в ОС.</w:t>
      </w:r>
    </w:p>
    <w:p w14:paraId="3E32BFE3" w14:textId="09111F28" w:rsidR="00DC10D8" w:rsidRPr="008A6A7A" w:rsidRDefault="004F56AB" w:rsidP="008A6A7A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E4EC8A" wp14:editId="19534E04">
            <wp:extent cx="4371975" cy="486727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83A30" w14:textId="55F80078" w:rsidR="00DC10D8" w:rsidRPr="008A6A7A" w:rsidRDefault="00DC10D8" w:rsidP="008A6A7A">
      <w:pPr>
        <w:pStyle w:val="af2"/>
        <w:spacing w:before="0"/>
        <w:jc w:val="center"/>
        <w:rPr>
          <w:szCs w:val="28"/>
        </w:rPr>
      </w:pPr>
      <w:r w:rsidRPr="008A6A7A">
        <w:rPr>
          <w:szCs w:val="28"/>
        </w:rPr>
        <w:t>Рисунок 2</w:t>
      </w:r>
      <w:r w:rsidR="0099232B" w:rsidRPr="008A6A7A">
        <w:rPr>
          <w:szCs w:val="28"/>
        </w:rPr>
        <w:t>8</w:t>
      </w:r>
      <w:r w:rsidRPr="008A6A7A">
        <w:rPr>
          <w:szCs w:val="28"/>
        </w:rPr>
        <w:t xml:space="preserve"> </w:t>
      </w:r>
      <w:r w:rsidR="0099232B" w:rsidRPr="008A6A7A">
        <w:rPr>
          <w:szCs w:val="28"/>
        </w:rPr>
        <w:t>Параметры защиты системы</w:t>
      </w:r>
    </w:p>
    <w:p w14:paraId="3CDD0B4B" w14:textId="77777777" w:rsidR="00DC10D8" w:rsidRPr="008A6A7A" w:rsidRDefault="00DC10D8" w:rsidP="008A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sz w:val="28"/>
          <w:szCs w:val="28"/>
        </w:rPr>
        <w:lastRenderedPageBreak/>
        <w:t>Система начнет автоматически создавать контрольные точки.</w:t>
      </w:r>
    </w:p>
    <w:p w14:paraId="07071D82" w14:textId="77777777" w:rsidR="00DC10D8" w:rsidRPr="008A6A7A" w:rsidRDefault="00DC10D8" w:rsidP="008A6A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703AEDD" w14:textId="77777777" w:rsidR="00DC10D8" w:rsidRPr="008A6A7A" w:rsidRDefault="00DC10D8" w:rsidP="008A6A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6A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ые вопросы:</w:t>
      </w:r>
    </w:p>
    <w:p w14:paraId="23581553" w14:textId="77777777" w:rsidR="00DC10D8" w:rsidRPr="008A6A7A" w:rsidRDefault="00DC10D8" w:rsidP="008A6A7A">
      <w:pPr>
        <w:pStyle w:val="a8"/>
        <w:numPr>
          <w:ilvl w:val="0"/>
          <w:numId w:val="4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6A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такое статические и динамические библиотеки?</w:t>
      </w:r>
    </w:p>
    <w:p w14:paraId="0536DE1C" w14:textId="77777777" w:rsidR="00DC10D8" w:rsidRPr="008A6A7A" w:rsidRDefault="00DC10D8" w:rsidP="008A6A7A">
      <w:pPr>
        <w:pStyle w:val="a8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6A7A">
        <w:rPr>
          <w:rFonts w:ascii="Times New Roman" w:hAnsi="Times New Roman" w:cs="Times New Roman"/>
          <w:sz w:val="28"/>
          <w:szCs w:val="28"/>
        </w:rPr>
        <w:t>Статическая библиотека предназначена для объединения компоновщиком с вашим кодом в один исполняемый файл. Динамическая библиотека предназначена для загрузки операционной системой после загрузки основного исполняемого файла, и в это время ОС будет выполнять связывание адресов символов.</w:t>
      </w:r>
    </w:p>
    <w:p w14:paraId="24F37A31" w14:textId="77777777" w:rsidR="00DC10D8" w:rsidRPr="008A6A7A" w:rsidRDefault="00DC10D8" w:rsidP="008A6A7A">
      <w:pPr>
        <w:pStyle w:val="a8"/>
        <w:numPr>
          <w:ilvl w:val="0"/>
          <w:numId w:val="4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6A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чём заключается модульный принцип программирования?</w:t>
      </w:r>
    </w:p>
    <w:p w14:paraId="2BA36F1C" w14:textId="77777777" w:rsidR="00DC10D8" w:rsidRPr="008A6A7A" w:rsidRDefault="00DC10D8" w:rsidP="008A6A7A">
      <w:pPr>
        <w:pStyle w:val="a8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6A7A">
        <w:rPr>
          <w:rFonts w:ascii="Times New Roman" w:hAnsi="Times New Roman" w:cs="Times New Roman"/>
          <w:sz w:val="28"/>
          <w:szCs w:val="28"/>
        </w:rPr>
        <w:t>Суть модульного программирования состоит в разбиении сложной задачи на некоторое число более простых подзадач и составлении программ для решения достаточно независимо друг от друга. Модульность является одним из основных принципов построения программных проектов.</w:t>
      </w:r>
    </w:p>
    <w:p w14:paraId="37EA5FB0" w14:textId="77777777" w:rsidR="00DC10D8" w:rsidRPr="008A6A7A" w:rsidRDefault="00DC10D8" w:rsidP="008A6A7A">
      <w:pPr>
        <w:pStyle w:val="a8"/>
        <w:numPr>
          <w:ilvl w:val="0"/>
          <w:numId w:val="4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6A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относиться к программным модулям?</w:t>
      </w:r>
    </w:p>
    <w:p w14:paraId="3565A699" w14:textId="6D0360E7" w:rsidR="00DC10D8" w:rsidRPr="008A6A7A" w:rsidRDefault="00DC10D8" w:rsidP="008A6A7A">
      <w:pPr>
        <w:pStyle w:val="a8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6A7A">
        <w:rPr>
          <w:rFonts w:ascii="Times New Roman" w:hAnsi="Times New Roman" w:cs="Times New Roman"/>
          <w:sz w:val="28"/>
          <w:szCs w:val="28"/>
        </w:rPr>
        <w:t>Программный модуль - любой фрагмент описания процесса, оформляемый как самостоятельный программный продукт, пригодный для использования в описаниях процесса. Это означает, что каждый программный модуль программируется, компилируется и отлаживается отдельно от других модулей программы, и тем самым, физически разделен с другими модулями программы.</w:t>
      </w:r>
    </w:p>
    <w:p w14:paraId="17B51640" w14:textId="77777777" w:rsidR="00DC10D8" w:rsidRPr="008A6A7A" w:rsidRDefault="00DC10D8" w:rsidP="008A6A7A">
      <w:pPr>
        <w:pStyle w:val="a8"/>
        <w:numPr>
          <w:ilvl w:val="0"/>
          <w:numId w:val="4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6A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ясните механизмы применения виртуальной машины для отладки приложений.</w:t>
      </w:r>
    </w:p>
    <w:p w14:paraId="1923407C" w14:textId="77777777" w:rsidR="00DC10D8" w:rsidRPr="008A6A7A" w:rsidRDefault="00DC10D8" w:rsidP="008A6A7A">
      <w:pPr>
        <w:pStyle w:val="a8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6A7A">
        <w:rPr>
          <w:rFonts w:ascii="Times New Roman" w:hAnsi="Times New Roman" w:cs="Times New Roman"/>
          <w:sz w:val="28"/>
          <w:szCs w:val="28"/>
        </w:rPr>
        <w:t>Например, применения виртуальных машин — тестирование приложений на корректность работы под управлением различных ОС (например, Windows 7, Windows 10 разных языковых версий с различной комбинацией установленных пакетов обновлений и офисных приложений).</w:t>
      </w:r>
    </w:p>
    <w:p w14:paraId="786DA777" w14:textId="77777777" w:rsidR="00DC10D8" w:rsidRPr="008A6A7A" w:rsidRDefault="00DC10D8" w:rsidP="008A6A7A">
      <w:pPr>
        <w:pStyle w:val="a8"/>
        <w:numPr>
          <w:ilvl w:val="0"/>
          <w:numId w:val="4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6A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осуществляется открытие групповой политики?</w:t>
      </w:r>
    </w:p>
    <w:p w14:paraId="21BE78F1" w14:textId="77777777" w:rsidR="00DC10D8" w:rsidRPr="008A6A7A" w:rsidRDefault="00DC10D8" w:rsidP="008A6A7A">
      <w:pPr>
        <w:pStyle w:val="a8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6A7A">
        <w:rPr>
          <w:rFonts w:ascii="Times New Roman" w:hAnsi="Times New Roman" w:cs="Times New Roman"/>
          <w:sz w:val="28"/>
          <w:szCs w:val="28"/>
        </w:rPr>
        <w:t xml:space="preserve">Чтобы ее открыть, нажмите сочетание клавиш WIN+X, а потом в меню выберите строку «Windows </w:t>
      </w:r>
      <w:proofErr w:type="spellStart"/>
      <w:r w:rsidRPr="008A6A7A">
        <w:rPr>
          <w:rFonts w:ascii="Times New Roman" w:hAnsi="Times New Roman" w:cs="Times New Roman"/>
          <w:sz w:val="28"/>
          <w:szCs w:val="28"/>
        </w:rPr>
        <w:t>PowerShell</w:t>
      </w:r>
      <w:proofErr w:type="spellEnd"/>
      <w:r w:rsidRPr="008A6A7A">
        <w:rPr>
          <w:rFonts w:ascii="Times New Roman" w:hAnsi="Times New Roman" w:cs="Times New Roman"/>
          <w:sz w:val="28"/>
          <w:szCs w:val="28"/>
        </w:rPr>
        <w:t xml:space="preserve">» или «Windows </w:t>
      </w:r>
      <w:proofErr w:type="spellStart"/>
      <w:r w:rsidRPr="008A6A7A">
        <w:rPr>
          <w:rFonts w:ascii="Times New Roman" w:hAnsi="Times New Roman" w:cs="Times New Roman"/>
          <w:sz w:val="28"/>
          <w:szCs w:val="28"/>
        </w:rPr>
        <w:t>PowerShell</w:t>
      </w:r>
      <w:proofErr w:type="spellEnd"/>
      <w:r w:rsidRPr="008A6A7A">
        <w:rPr>
          <w:rFonts w:ascii="Times New Roman" w:hAnsi="Times New Roman" w:cs="Times New Roman"/>
          <w:sz w:val="28"/>
          <w:szCs w:val="28"/>
        </w:rPr>
        <w:t xml:space="preserve"> </w:t>
      </w:r>
      <w:r w:rsidRPr="008A6A7A">
        <w:rPr>
          <w:rFonts w:ascii="Times New Roman" w:hAnsi="Times New Roman" w:cs="Times New Roman"/>
          <w:sz w:val="28"/>
          <w:szCs w:val="28"/>
        </w:rPr>
        <w:lastRenderedPageBreak/>
        <w:t xml:space="preserve">(администратор)». Далее в окне введите команду </w:t>
      </w:r>
      <w:proofErr w:type="spellStart"/>
      <w:r w:rsidRPr="008A6A7A">
        <w:rPr>
          <w:rFonts w:ascii="Times New Roman" w:hAnsi="Times New Roman" w:cs="Times New Roman"/>
          <w:sz w:val="28"/>
          <w:szCs w:val="28"/>
        </w:rPr>
        <w:t>gpedit.msc</w:t>
      </w:r>
      <w:proofErr w:type="spellEnd"/>
      <w:r w:rsidRPr="008A6A7A">
        <w:rPr>
          <w:rFonts w:ascii="Times New Roman" w:hAnsi="Times New Roman" w:cs="Times New Roman"/>
          <w:sz w:val="28"/>
          <w:szCs w:val="28"/>
        </w:rPr>
        <w:t xml:space="preserve"> и нажмите «Enter». Проводник. Оснастка «Редактор локальной групповой политики» в Windows 10 – это, прежде всего, обычная программа, а, значит, ее можно запустить из каталога, где она находится.</w:t>
      </w:r>
    </w:p>
    <w:p w14:paraId="23328101" w14:textId="77777777" w:rsidR="00DC10D8" w:rsidRPr="008A6A7A" w:rsidRDefault="00DC10D8" w:rsidP="008A6A7A">
      <w:pPr>
        <w:pStyle w:val="a8"/>
        <w:numPr>
          <w:ilvl w:val="0"/>
          <w:numId w:val="4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6A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создают объекты групповой политики?</w:t>
      </w:r>
    </w:p>
    <w:p w14:paraId="638BD9D4" w14:textId="77777777" w:rsidR="00DC10D8" w:rsidRPr="008A6A7A" w:rsidRDefault="00DC10D8" w:rsidP="008A6A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A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нового GPO</w:t>
      </w:r>
    </w:p>
    <w:p w14:paraId="07308B63" w14:textId="77777777" w:rsidR="00DC10D8" w:rsidRPr="008A6A7A" w:rsidRDefault="00DC10D8" w:rsidP="008A6A7A">
      <w:pPr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A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ойте консоль управления групповой политикой.</w:t>
      </w:r>
    </w:p>
    <w:p w14:paraId="6C60019F" w14:textId="21E20EAD" w:rsidR="00DC10D8" w:rsidRPr="008A6A7A" w:rsidRDefault="00DC10D8" w:rsidP="008A6A7A">
      <w:pPr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навигации разместите </w:t>
      </w:r>
      <w:proofErr w:type="spellStart"/>
      <w:r w:rsidRPr="008A6A7A">
        <w:rPr>
          <w:rFonts w:ascii="Times New Roman" w:eastAsia="Times New Roman" w:hAnsi="Times New Roman" w:cs="Times New Roman"/>
          <w:sz w:val="28"/>
          <w:szCs w:val="28"/>
          <w:lang w:eastAsia="ru-RU"/>
        </w:rPr>
        <w:t>Forest</w:t>
      </w:r>
      <w:proofErr w:type="spellEnd"/>
      <w:r w:rsidRPr="008A6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8A6A7A">
        <w:rPr>
          <w:rFonts w:ascii="Times New Roman" w:eastAsia="Times New Roman" w:hAnsi="Times New Roman" w:cs="Times New Roman"/>
          <w:sz w:val="28"/>
          <w:szCs w:val="28"/>
          <w:lang w:eastAsia="ru-RU"/>
        </w:rPr>
        <w:t>YourForestName</w:t>
      </w:r>
      <w:proofErr w:type="spellEnd"/>
      <w:r w:rsidRPr="008A6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стите домены, разместите </w:t>
      </w:r>
      <w:proofErr w:type="spellStart"/>
      <w:r w:rsidRPr="008A6A7A">
        <w:rPr>
          <w:rFonts w:ascii="Times New Roman" w:eastAsia="Times New Roman" w:hAnsi="Times New Roman" w:cs="Times New Roman"/>
          <w:sz w:val="28"/>
          <w:szCs w:val="28"/>
          <w:lang w:eastAsia="ru-RU"/>
        </w:rPr>
        <w:t>YourDomainName</w:t>
      </w:r>
      <w:proofErr w:type="spellEnd"/>
      <w:r w:rsidR="00CC72B0" w:rsidRPr="008A6A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8A6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жмите кнопку Объекты групповой политики. </w:t>
      </w:r>
    </w:p>
    <w:p w14:paraId="3A2B147E" w14:textId="77777777" w:rsidR="00DC10D8" w:rsidRPr="008A6A7A" w:rsidRDefault="00DC10D8" w:rsidP="008A6A7A">
      <w:pPr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A7A">
        <w:rPr>
          <w:rFonts w:ascii="Times New Roman" w:eastAsia="Times New Roman" w:hAnsi="Times New Roman" w:cs="Times New Roman"/>
          <w:sz w:val="28"/>
          <w:szCs w:val="28"/>
          <w:lang w:eastAsia="ru-RU"/>
        </w:rPr>
        <w:t>Щелкните Действие, а затем нажмите кнопку New.</w:t>
      </w:r>
    </w:p>
    <w:p w14:paraId="21BDF6A0" w14:textId="77777777" w:rsidR="00DC10D8" w:rsidRPr="008A6A7A" w:rsidRDefault="00DC10D8" w:rsidP="008A6A7A">
      <w:pPr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A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овом окне Имя введите имя нового GPO.</w:t>
      </w:r>
    </w:p>
    <w:p w14:paraId="0FAB0B3B" w14:textId="77777777" w:rsidR="00DC10D8" w:rsidRPr="008A6A7A" w:rsidRDefault="00DC10D8" w:rsidP="008A6A7A">
      <w:pPr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A7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исходный набор GPO (нет) и нажмите кнопку ОК.</w:t>
      </w:r>
    </w:p>
    <w:p w14:paraId="2FDA8544" w14:textId="77777777" w:rsidR="00DC10D8" w:rsidRPr="008A6A7A" w:rsidRDefault="00DC10D8" w:rsidP="008A6A7A">
      <w:pPr>
        <w:pStyle w:val="a8"/>
        <w:numPr>
          <w:ilvl w:val="0"/>
          <w:numId w:val="4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6A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осуществляется тестирование на совместимость в безопасном режиме?</w:t>
      </w:r>
    </w:p>
    <w:p w14:paraId="7AFE3B64" w14:textId="77777777" w:rsidR="00630B9F" w:rsidRPr="0053205B" w:rsidRDefault="00630B9F" w:rsidP="00CC72B0">
      <w:pPr>
        <w:pStyle w:val="af2"/>
        <w:spacing w:before="0"/>
        <w:jc w:val="center"/>
        <w:rPr>
          <w:szCs w:val="28"/>
        </w:rPr>
      </w:pPr>
    </w:p>
    <w:sectPr w:rsidR="00630B9F" w:rsidRPr="0053205B" w:rsidSect="00801E70">
      <w:footerReference w:type="default" r:id="rId36"/>
      <w:headerReference w:type="firs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48DFF" w14:textId="77777777" w:rsidR="00C33112" w:rsidRDefault="00C33112" w:rsidP="00801E70">
      <w:pPr>
        <w:spacing w:after="0" w:line="240" w:lineRule="auto"/>
      </w:pPr>
      <w:r>
        <w:separator/>
      </w:r>
    </w:p>
  </w:endnote>
  <w:endnote w:type="continuationSeparator" w:id="0">
    <w:p w14:paraId="52F0A447" w14:textId="77777777" w:rsidR="00C33112" w:rsidRDefault="00C33112" w:rsidP="00801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5D896" w14:textId="77777777" w:rsidR="00801E70" w:rsidRDefault="00C33112">
    <w:pPr>
      <w:pStyle w:val="a5"/>
    </w:pPr>
    <w:r>
      <w:rPr>
        <w:noProof/>
        <w:lang w:eastAsia="ru-RU"/>
      </w:rPr>
      <w:pict w14:anchorId="505789F1">
        <v:group id="Группа 1" o:spid="_x0000_s1026" style="position:absolute;margin-left:36.75pt;margin-top:14.8pt;width:539.25pt;height:81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" o:allowincell="f">
          <v:rect id="Rectangle 2" o:spid="_x0000_s1045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3" o:spid="_x0000_s1044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4" o:spid="_x0000_s1043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5" o:spid="_x0000_s1042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6" o:spid="_x0000_s1041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7" o:spid="_x0000_s1040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8" o:spid="_x0000_s1039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9" o:spid="_x0000_s1038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10" o:spid="_x0000_s1037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11" o:spid="_x0000_s103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12" o:spid="_x0000_s1035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<v:rect id="Rectangle 13" o:spid="_x0000_s1034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<v:textbox inset="1pt,1pt,1pt,1pt">
              <w:txbxContent>
                <w:p w14:paraId="2C1E9D9F" w14:textId="77777777" w:rsidR="00801E70" w:rsidRDefault="00801E70" w:rsidP="00801E70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4" o:spid="_x0000_s1033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<v:textbox inset="1pt,1pt,1pt,1pt">
              <w:txbxContent>
                <w:p w14:paraId="4A1143E0" w14:textId="77777777" w:rsidR="00801E70" w:rsidRDefault="00801E70" w:rsidP="00801E70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1032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<v:textbox inset="1pt,1pt,1pt,1pt">
              <w:txbxContent>
                <w:p w14:paraId="43037C34" w14:textId="77777777" w:rsidR="00801E70" w:rsidRDefault="00801E70" w:rsidP="00801E70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6" o:spid="_x0000_s1031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<v:textbox inset="1pt,1pt,1pt,1pt">
              <w:txbxContent>
                <w:p w14:paraId="353A93C3" w14:textId="77777777" w:rsidR="00801E70" w:rsidRDefault="00801E70" w:rsidP="00801E70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7" o:spid="_x0000_s1030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<v:textbox inset="1pt,1pt,1pt,1pt">
              <w:txbxContent>
                <w:p w14:paraId="6F1E5431" w14:textId="77777777" w:rsidR="00801E70" w:rsidRDefault="00801E70" w:rsidP="00801E70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1029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inset="1pt,1pt,1pt,1pt">
              <w:txbxContent>
                <w:p w14:paraId="411654FF" w14:textId="77777777" w:rsidR="00801E70" w:rsidRDefault="00801E70" w:rsidP="00801E70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1028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inset="1pt,1pt,1pt,1pt">
              <w:txbxContent>
                <w:p w14:paraId="52502CBC" w14:textId="77777777" w:rsidR="00801E70" w:rsidRDefault="002B2B7F" w:rsidP="00801E70">
                  <w:pPr>
                    <w:pStyle w:val="a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 w:rsidR="00801E70"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26217B">
                    <w:rPr>
                      <w:noProof/>
                      <w:sz w:val="24"/>
                    </w:rPr>
                    <w:t>4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20" o:spid="_x0000_s1027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inset="1pt,1pt,1pt,1pt">
              <w:txbxContent>
                <w:p w14:paraId="36A4BADE" w14:textId="793904D5" w:rsidR="00753251" w:rsidRDefault="00750821" w:rsidP="00753251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КОО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М.ХХХХХХ</w:t>
                  </w:r>
                  <w:r w:rsidR="007532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00</w:t>
                  </w:r>
                </w:p>
                <w:p w14:paraId="68A1B43B" w14:textId="77777777" w:rsidR="00801E70" w:rsidRDefault="00801E70" w:rsidP="00753251">
                  <w:pPr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ACD61" w14:textId="77777777" w:rsidR="00C33112" w:rsidRDefault="00C33112" w:rsidP="00801E70">
      <w:pPr>
        <w:spacing w:after="0" w:line="240" w:lineRule="auto"/>
      </w:pPr>
      <w:r>
        <w:separator/>
      </w:r>
    </w:p>
  </w:footnote>
  <w:footnote w:type="continuationSeparator" w:id="0">
    <w:p w14:paraId="1CD2A1ED" w14:textId="77777777" w:rsidR="00C33112" w:rsidRDefault="00C33112" w:rsidP="00801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CF43B" w14:textId="77777777" w:rsidR="00801E70" w:rsidRDefault="00C33112">
    <w:pPr>
      <w:pStyle w:val="a3"/>
    </w:pPr>
    <w:r>
      <w:rPr>
        <w:noProof/>
        <w:lang w:eastAsia="ru-RU"/>
      </w:rPr>
      <w:pict w14:anchorId="4953BA4B">
        <v:rect id="Прямоугольник 21" o:spid="_x0000_s1025" style="position:absolute;margin-left:56.7pt;margin-top:19.85pt;width:518.8pt;height:802.3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" o:allowincell="f" filled="f" strokeweight="2pt">
          <w10:wrap anchorx="page" anchory="page"/>
          <w10:anchorlock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5715"/>
    <w:multiLevelType w:val="hybridMultilevel"/>
    <w:tmpl w:val="62AA6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67AD2"/>
    <w:multiLevelType w:val="hybridMultilevel"/>
    <w:tmpl w:val="15663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36D74"/>
    <w:multiLevelType w:val="hybridMultilevel"/>
    <w:tmpl w:val="EC96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D1390"/>
    <w:multiLevelType w:val="multilevel"/>
    <w:tmpl w:val="6F6C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2E47D4"/>
    <w:multiLevelType w:val="hybridMultilevel"/>
    <w:tmpl w:val="B41E5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8797C"/>
    <w:multiLevelType w:val="hybridMultilevel"/>
    <w:tmpl w:val="A386F4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0E7308"/>
    <w:multiLevelType w:val="hybridMultilevel"/>
    <w:tmpl w:val="D0A4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F4581"/>
    <w:multiLevelType w:val="multilevel"/>
    <w:tmpl w:val="2BF0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F91242"/>
    <w:multiLevelType w:val="hybridMultilevel"/>
    <w:tmpl w:val="5C28F692"/>
    <w:lvl w:ilvl="0" w:tplc="0B40EB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2FF0468"/>
    <w:multiLevelType w:val="hybridMultilevel"/>
    <w:tmpl w:val="6B66C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868F3"/>
    <w:multiLevelType w:val="hybridMultilevel"/>
    <w:tmpl w:val="E376B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B5061"/>
    <w:multiLevelType w:val="hybridMultilevel"/>
    <w:tmpl w:val="10E2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CC529B"/>
    <w:multiLevelType w:val="hybridMultilevel"/>
    <w:tmpl w:val="C7E2A978"/>
    <w:lvl w:ilvl="0" w:tplc="09543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56466B"/>
    <w:multiLevelType w:val="hybridMultilevel"/>
    <w:tmpl w:val="10E2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5B0E12"/>
    <w:multiLevelType w:val="hybridMultilevel"/>
    <w:tmpl w:val="E77283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7896ECB"/>
    <w:multiLevelType w:val="hybridMultilevel"/>
    <w:tmpl w:val="7BC261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B6F7CF0"/>
    <w:multiLevelType w:val="hybridMultilevel"/>
    <w:tmpl w:val="10E2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8317DA"/>
    <w:multiLevelType w:val="hybridMultilevel"/>
    <w:tmpl w:val="15B06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E5281"/>
    <w:multiLevelType w:val="hybridMultilevel"/>
    <w:tmpl w:val="E80E05F0"/>
    <w:lvl w:ilvl="0" w:tplc="3092A5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0B4F61"/>
    <w:multiLevelType w:val="hybridMultilevel"/>
    <w:tmpl w:val="48EAC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163BE"/>
    <w:multiLevelType w:val="hybridMultilevel"/>
    <w:tmpl w:val="48EAC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76425"/>
    <w:multiLevelType w:val="hybridMultilevel"/>
    <w:tmpl w:val="5AE09E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3C8202A"/>
    <w:multiLevelType w:val="hybridMultilevel"/>
    <w:tmpl w:val="042451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DCD05EC"/>
    <w:multiLevelType w:val="hybridMultilevel"/>
    <w:tmpl w:val="15B06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B1205"/>
    <w:multiLevelType w:val="hybridMultilevel"/>
    <w:tmpl w:val="10E2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2C5B50"/>
    <w:multiLevelType w:val="hybridMultilevel"/>
    <w:tmpl w:val="48EAC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D7BC3"/>
    <w:multiLevelType w:val="multilevel"/>
    <w:tmpl w:val="6F86E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4E4925"/>
    <w:multiLevelType w:val="hybridMultilevel"/>
    <w:tmpl w:val="B75CB400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5CF90CDF"/>
    <w:multiLevelType w:val="hybridMultilevel"/>
    <w:tmpl w:val="4274E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724CA"/>
    <w:multiLevelType w:val="multilevel"/>
    <w:tmpl w:val="266A0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793C5D"/>
    <w:multiLevelType w:val="multilevel"/>
    <w:tmpl w:val="4E081D28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2706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3">
      <w:start w:val="1"/>
      <w:numFmt w:val="decimal"/>
      <w:lvlRestart w:val="0"/>
      <w:pStyle w:val="4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4">
      <w:start w:val="1"/>
      <w:numFmt w:val="decimal"/>
      <w:lvlRestart w:val="0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5610A2D"/>
    <w:multiLevelType w:val="hybridMultilevel"/>
    <w:tmpl w:val="10E2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562B31"/>
    <w:multiLevelType w:val="hybridMultilevel"/>
    <w:tmpl w:val="48EAC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B2588"/>
    <w:multiLevelType w:val="multilevel"/>
    <w:tmpl w:val="052811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517CFF"/>
    <w:multiLevelType w:val="hybridMultilevel"/>
    <w:tmpl w:val="4274E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254423"/>
    <w:multiLevelType w:val="hybridMultilevel"/>
    <w:tmpl w:val="10E2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513694"/>
    <w:multiLevelType w:val="hybridMultilevel"/>
    <w:tmpl w:val="12965242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7" w15:restartNumberingAfterBreak="0">
    <w:nsid w:val="71051959"/>
    <w:multiLevelType w:val="multilevel"/>
    <w:tmpl w:val="64C0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7C19D0"/>
    <w:multiLevelType w:val="multilevel"/>
    <w:tmpl w:val="E3C8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7A3CFE"/>
    <w:multiLevelType w:val="hybridMultilevel"/>
    <w:tmpl w:val="39C21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769C9"/>
    <w:multiLevelType w:val="multilevel"/>
    <w:tmpl w:val="002E2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9934FF"/>
    <w:multiLevelType w:val="hybridMultilevel"/>
    <w:tmpl w:val="66D0B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196EDC"/>
    <w:multiLevelType w:val="multilevel"/>
    <w:tmpl w:val="8348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DB04CF"/>
    <w:multiLevelType w:val="hybridMultilevel"/>
    <w:tmpl w:val="10E2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BA6EEB"/>
    <w:multiLevelType w:val="hybridMultilevel"/>
    <w:tmpl w:val="A30462A6"/>
    <w:lvl w:ilvl="0" w:tplc="16400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5" w15:restartNumberingAfterBreak="0">
    <w:nsid w:val="786C0F17"/>
    <w:multiLevelType w:val="hybridMultilevel"/>
    <w:tmpl w:val="10E2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DE7C5F"/>
    <w:multiLevelType w:val="hybridMultilevel"/>
    <w:tmpl w:val="49CEF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F61BA0"/>
    <w:multiLevelType w:val="hybridMultilevel"/>
    <w:tmpl w:val="125CD79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1"/>
  </w:num>
  <w:num w:numId="3">
    <w:abstractNumId w:val="44"/>
  </w:num>
  <w:num w:numId="4">
    <w:abstractNumId w:val="29"/>
  </w:num>
  <w:num w:numId="5">
    <w:abstractNumId w:val="12"/>
  </w:num>
  <w:num w:numId="6">
    <w:abstractNumId w:val="24"/>
  </w:num>
  <w:num w:numId="7">
    <w:abstractNumId w:val="11"/>
  </w:num>
  <w:num w:numId="8">
    <w:abstractNumId w:val="45"/>
  </w:num>
  <w:num w:numId="9">
    <w:abstractNumId w:val="43"/>
  </w:num>
  <w:num w:numId="10">
    <w:abstractNumId w:val="16"/>
  </w:num>
  <w:num w:numId="11">
    <w:abstractNumId w:val="35"/>
  </w:num>
  <w:num w:numId="12">
    <w:abstractNumId w:val="13"/>
  </w:num>
  <w:num w:numId="13">
    <w:abstractNumId w:val="39"/>
  </w:num>
  <w:num w:numId="14">
    <w:abstractNumId w:val="46"/>
  </w:num>
  <w:num w:numId="15">
    <w:abstractNumId w:val="5"/>
  </w:num>
  <w:num w:numId="16">
    <w:abstractNumId w:val="25"/>
  </w:num>
  <w:num w:numId="17">
    <w:abstractNumId w:val="1"/>
  </w:num>
  <w:num w:numId="18">
    <w:abstractNumId w:val="19"/>
  </w:num>
  <w:num w:numId="19">
    <w:abstractNumId w:val="32"/>
  </w:num>
  <w:num w:numId="20">
    <w:abstractNumId w:val="20"/>
  </w:num>
  <w:num w:numId="21">
    <w:abstractNumId w:val="37"/>
  </w:num>
  <w:num w:numId="22">
    <w:abstractNumId w:val="26"/>
  </w:num>
  <w:num w:numId="23">
    <w:abstractNumId w:val="27"/>
  </w:num>
  <w:num w:numId="24">
    <w:abstractNumId w:val="0"/>
  </w:num>
  <w:num w:numId="25">
    <w:abstractNumId w:val="41"/>
  </w:num>
  <w:num w:numId="26">
    <w:abstractNumId w:val="9"/>
  </w:num>
  <w:num w:numId="27">
    <w:abstractNumId w:val="34"/>
  </w:num>
  <w:num w:numId="28">
    <w:abstractNumId w:val="28"/>
  </w:num>
  <w:num w:numId="29">
    <w:abstractNumId w:val="17"/>
  </w:num>
  <w:num w:numId="30">
    <w:abstractNumId w:val="18"/>
  </w:num>
  <w:num w:numId="31">
    <w:abstractNumId w:val="8"/>
  </w:num>
  <w:num w:numId="32">
    <w:abstractNumId w:val="40"/>
  </w:num>
  <w:num w:numId="33">
    <w:abstractNumId w:val="42"/>
  </w:num>
  <w:num w:numId="34">
    <w:abstractNumId w:val="7"/>
  </w:num>
  <w:num w:numId="35">
    <w:abstractNumId w:val="3"/>
  </w:num>
  <w:num w:numId="36">
    <w:abstractNumId w:val="47"/>
  </w:num>
  <w:num w:numId="37">
    <w:abstractNumId w:val="14"/>
  </w:num>
  <w:num w:numId="38">
    <w:abstractNumId w:val="23"/>
  </w:num>
  <w:num w:numId="39">
    <w:abstractNumId w:val="30"/>
  </w:num>
  <w:num w:numId="40">
    <w:abstractNumId w:val="6"/>
  </w:num>
  <w:num w:numId="41">
    <w:abstractNumId w:val="38"/>
  </w:num>
  <w:num w:numId="42">
    <w:abstractNumId w:val="15"/>
  </w:num>
  <w:num w:numId="43">
    <w:abstractNumId w:val="10"/>
  </w:num>
  <w:num w:numId="44">
    <w:abstractNumId w:val="4"/>
  </w:num>
  <w:num w:numId="45">
    <w:abstractNumId w:val="36"/>
  </w:num>
  <w:num w:numId="46">
    <w:abstractNumId w:val="22"/>
  </w:num>
  <w:num w:numId="47">
    <w:abstractNumId w:val="21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7F51"/>
    <w:rsid w:val="00015791"/>
    <w:rsid w:val="000738A6"/>
    <w:rsid w:val="000B2FB6"/>
    <w:rsid w:val="000F6548"/>
    <w:rsid w:val="000F720F"/>
    <w:rsid w:val="00120AB6"/>
    <w:rsid w:val="00123DE1"/>
    <w:rsid w:val="001340A4"/>
    <w:rsid w:val="00144D39"/>
    <w:rsid w:val="00167814"/>
    <w:rsid w:val="00167AB0"/>
    <w:rsid w:val="00185DAD"/>
    <w:rsid w:val="001B09E7"/>
    <w:rsid w:val="001C446A"/>
    <w:rsid w:val="001C5733"/>
    <w:rsid w:val="00202DEB"/>
    <w:rsid w:val="00206D28"/>
    <w:rsid w:val="002207A2"/>
    <w:rsid w:val="002330A3"/>
    <w:rsid w:val="00246EAA"/>
    <w:rsid w:val="0026217B"/>
    <w:rsid w:val="0026402C"/>
    <w:rsid w:val="00264D2D"/>
    <w:rsid w:val="00265934"/>
    <w:rsid w:val="00271580"/>
    <w:rsid w:val="00296AF5"/>
    <w:rsid w:val="002B075C"/>
    <w:rsid w:val="002B2B7F"/>
    <w:rsid w:val="00334E79"/>
    <w:rsid w:val="00363066"/>
    <w:rsid w:val="00386605"/>
    <w:rsid w:val="003A440D"/>
    <w:rsid w:val="003D33B6"/>
    <w:rsid w:val="003E442B"/>
    <w:rsid w:val="0046050D"/>
    <w:rsid w:val="00461756"/>
    <w:rsid w:val="004D28AE"/>
    <w:rsid w:val="004E6170"/>
    <w:rsid w:val="004F56AB"/>
    <w:rsid w:val="00501769"/>
    <w:rsid w:val="00501AD3"/>
    <w:rsid w:val="00502D1C"/>
    <w:rsid w:val="005042AB"/>
    <w:rsid w:val="0052162C"/>
    <w:rsid w:val="0052193D"/>
    <w:rsid w:val="00531533"/>
    <w:rsid w:val="0053205B"/>
    <w:rsid w:val="005A3B78"/>
    <w:rsid w:val="005B103F"/>
    <w:rsid w:val="005E7DD0"/>
    <w:rsid w:val="005F2F64"/>
    <w:rsid w:val="005F34DA"/>
    <w:rsid w:val="00603C4A"/>
    <w:rsid w:val="00605365"/>
    <w:rsid w:val="0063052C"/>
    <w:rsid w:val="00630B9F"/>
    <w:rsid w:val="00640B35"/>
    <w:rsid w:val="0068489F"/>
    <w:rsid w:val="006A06A0"/>
    <w:rsid w:val="006D5CDA"/>
    <w:rsid w:val="006E2BA4"/>
    <w:rsid w:val="00724199"/>
    <w:rsid w:val="00750821"/>
    <w:rsid w:val="00752A38"/>
    <w:rsid w:val="00753251"/>
    <w:rsid w:val="00765461"/>
    <w:rsid w:val="00787DF7"/>
    <w:rsid w:val="007B131B"/>
    <w:rsid w:val="007B3C8C"/>
    <w:rsid w:val="007B6690"/>
    <w:rsid w:val="007D2398"/>
    <w:rsid w:val="007E2FE4"/>
    <w:rsid w:val="007E7785"/>
    <w:rsid w:val="00801E70"/>
    <w:rsid w:val="0086082D"/>
    <w:rsid w:val="00894551"/>
    <w:rsid w:val="008A5CA0"/>
    <w:rsid w:val="008A6A7A"/>
    <w:rsid w:val="00904098"/>
    <w:rsid w:val="00947F51"/>
    <w:rsid w:val="0095038D"/>
    <w:rsid w:val="0099232B"/>
    <w:rsid w:val="009D1B3C"/>
    <w:rsid w:val="009E6411"/>
    <w:rsid w:val="00A34853"/>
    <w:rsid w:val="00A73C49"/>
    <w:rsid w:val="00A86B68"/>
    <w:rsid w:val="00AB08D7"/>
    <w:rsid w:val="00AC0646"/>
    <w:rsid w:val="00AC0AE5"/>
    <w:rsid w:val="00AD6423"/>
    <w:rsid w:val="00AE123E"/>
    <w:rsid w:val="00AF1631"/>
    <w:rsid w:val="00B53676"/>
    <w:rsid w:val="00B815AA"/>
    <w:rsid w:val="00B85DF0"/>
    <w:rsid w:val="00B86A47"/>
    <w:rsid w:val="00B90247"/>
    <w:rsid w:val="00BA28E9"/>
    <w:rsid w:val="00BC2871"/>
    <w:rsid w:val="00C04AEA"/>
    <w:rsid w:val="00C33112"/>
    <w:rsid w:val="00C43A14"/>
    <w:rsid w:val="00C718E7"/>
    <w:rsid w:val="00C813DE"/>
    <w:rsid w:val="00CB1117"/>
    <w:rsid w:val="00CC72B0"/>
    <w:rsid w:val="00CD4143"/>
    <w:rsid w:val="00CD68BF"/>
    <w:rsid w:val="00D012A0"/>
    <w:rsid w:val="00D22F02"/>
    <w:rsid w:val="00D377A3"/>
    <w:rsid w:val="00D37F66"/>
    <w:rsid w:val="00D41BCD"/>
    <w:rsid w:val="00D72387"/>
    <w:rsid w:val="00D737A7"/>
    <w:rsid w:val="00DA2892"/>
    <w:rsid w:val="00DA7D52"/>
    <w:rsid w:val="00DC10D8"/>
    <w:rsid w:val="00DD1909"/>
    <w:rsid w:val="00DD5200"/>
    <w:rsid w:val="00DD73B2"/>
    <w:rsid w:val="00E25AF5"/>
    <w:rsid w:val="00E63E0E"/>
    <w:rsid w:val="00E71731"/>
    <w:rsid w:val="00E8204E"/>
    <w:rsid w:val="00E84B81"/>
    <w:rsid w:val="00F12FD8"/>
    <w:rsid w:val="00F60BD9"/>
    <w:rsid w:val="00F6476D"/>
    <w:rsid w:val="00F829C1"/>
    <w:rsid w:val="00FD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1C032"/>
  <w15:docId w15:val="{E1063DE7-1B48-4E0B-A6FB-15705AA5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791"/>
  </w:style>
  <w:style w:type="paragraph" w:styleId="1">
    <w:name w:val="heading 1"/>
    <w:basedOn w:val="a"/>
    <w:next w:val="a"/>
    <w:link w:val="10"/>
    <w:uiPriority w:val="9"/>
    <w:qFormat/>
    <w:rsid w:val="0053205B"/>
    <w:pPr>
      <w:keepNext/>
      <w:numPr>
        <w:numId w:val="39"/>
      </w:numPr>
      <w:spacing w:before="240" w:after="60" w:line="240" w:lineRule="auto"/>
      <w:ind w:left="0" w:firstLine="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3205B"/>
    <w:pPr>
      <w:keepNext/>
      <w:numPr>
        <w:ilvl w:val="1"/>
        <w:numId w:val="39"/>
      </w:numPr>
      <w:spacing w:after="0" w:line="240" w:lineRule="auto"/>
      <w:ind w:left="0" w:firstLine="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3205B"/>
    <w:pPr>
      <w:keepNext/>
      <w:numPr>
        <w:ilvl w:val="2"/>
        <w:numId w:val="39"/>
      </w:numPr>
      <w:spacing w:before="240" w:after="60" w:line="240" w:lineRule="auto"/>
      <w:ind w:left="0" w:firstLine="0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3205B"/>
    <w:pPr>
      <w:keepNext/>
      <w:numPr>
        <w:ilvl w:val="3"/>
        <w:numId w:val="39"/>
      </w:numPr>
      <w:spacing w:before="240" w:after="60" w:line="240" w:lineRule="auto"/>
      <w:ind w:left="0" w:firstLine="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53205B"/>
    <w:pPr>
      <w:numPr>
        <w:ilvl w:val="4"/>
        <w:numId w:val="39"/>
      </w:numPr>
      <w:spacing w:before="240" w:after="60" w:line="240" w:lineRule="auto"/>
      <w:ind w:left="0" w:firstLine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3205B"/>
    <w:pPr>
      <w:keepNext/>
      <w:numPr>
        <w:ilvl w:val="5"/>
        <w:numId w:val="39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53205B"/>
    <w:pPr>
      <w:numPr>
        <w:ilvl w:val="6"/>
        <w:numId w:val="39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3205B"/>
    <w:pPr>
      <w:numPr>
        <w:ilvl w:val="7"/>
        <w:numId w:val="39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3205B"/>
    <w:pPr>
      <w:numPr>
        <w:ilvl w:val="8"/>
        <w:numId w:val="39"/>
      </w:numPr>
      <w:spacing w:before="240" w:after="60" w:line="240" w:lineRule="auto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1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1E70"/>
  </w:style>
  <w:style w:type="paragraph" w:styleId="a5">
    <w:name w:val="footer"/>
    <w:basedOn w:val="a"/>
    <w:link w:val="a6"/>
    <w:uiPriority w:val="99"/>
    <w:unhideWhenUsed/>
    <w:rsid w:val="00801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1E70"/>
  </w:style>
  <w:style w:type="paragraph" w:customStyle="1" w:styleId="a7">
    <w:name w:val="Чертежный"/>
    <w:rsid w:val="00801E7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link w:val="a9"/>
    <w:uiPriority w:val="34"/>
    <w:qFormat/>
    <w:rsid w:val="00334E7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34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4E7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4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402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1B0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E84B81"/>
    <w:rPr>
      <w:b/>
      <w:bCs/>
    </w:rPr>
  </w:style>
  <w:style w:type="paragraph" w:styleId="ae">
    <w:name w:val="Normal (Web)"/>
    <w:basedOn w:val="a"/>
    <w:uiPriority w:val="99"/>
    <w:unhideWhenUsed/>
    <w:rsid w:val="00E84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rsid w:val="007E7785"/>
  </w:style>
  <w:style w:type="paragraph" w:styleId="af">
    <w:name w:val="No Spacing"/>
    <w:uiPriority w:val="1"/>
    <w:qFormat/>
    <w:rsid w:val="005F34DA"/>
    <w:pPr>
      <w:spacing w:after="0" w:line="240" w:lineRule="auto"/>
    </w:pPr>
  </w:style>
  <w:style w:type="character" w:styleId="af0">
    <w:name w:val="Hyperlink"/>
    <w:basedOn w:val="a0"/>
    <w:uiPriority w:val="99"/>
    <w:semiHidden/>
    <w:unhideWhenUsed/>
    <w:rsid w:val="00A73C4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3205B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205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205B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3205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3205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3205B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320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205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3205B"/>
    <w:rPr>
      <w:rFonts w:ascii="Arial" w:eastAsia="Times New Roman" w:hAnsi="Arial" w:cs="Times New Roman"/>
      <w:lang w:eastAsia="ru-RU"/>
    </w:rPr>
  </w:style>
  <w:style w:type="character" w:customStyle="1" w:styleId="af1">
    <w:name w:val="Нормальный Знак"/>
    <w:basedOn w:val="a0"/>
    <w:link w:val="af2"/>
    <w:locked/>
    <w:rsid w:val="004D28AE"/>
    <w:rPr>
      <w:rFonts w:ascii="Times New Roman" w:hAnsi="Times New Roman" w:cs="Times New Roman"/>
      <w:sz w:val="28"/>
    </w:rPr>
  </w:style>
  <w:style w:type="paragraph" w:customStyle="1" w:styleId="af2">
    <w:name w:val="Нормальный"/>
    <w:basedOn w:val="a"/>
    <w:link w:val="af1"/>
    <w:qFormat/>
    <w:rsid w:val="004D28AE"/>
    <w:pPr>
      <w:spacing w:before="120"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af3">
    <w:name w:val="caption"/>
    <w:basedOn w:val="a"/>
    <w:next w:val="a"/>
    <w:uiPriority w:val="35"/>
    <w:unhideWhenUsed/>
    <w:qFormat/>
    <w:rsid w:val="00DC10D8"/>
    <w:pPr>
      <w:spacing w:after="200" w:line="240" w:lineRule="auto"/>
    </w:pPr>
    <w:rPr>
      <w:rFonts w:ascii="Times New Roman" w:hAnsi="Times New Roman" w:cs="Times New Roman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4217">
          <w:marLeft w:val="0"/>
          <w:marRight w:val="0"/>
          <w:marTop w:val="0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52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7868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innote.ru/uploads/posts/2015-04/1428778903_safemode11.png" TargetMode="External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3EF62-5F9F-4419-8C15-F4478D6C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9</Pages>
  <Words>1425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</dc:creator>
  <cp:keywords/>
  <dc:description/>
  <cp:lastModifiedBy>8-bit</cp:lastModifiedBy>
  <cp:revision>42</cp:revision>
  <dcterms:created xsi:type="dcterms:W3CDTF">2021-03-14T18:46:00Z</dcterms:created>
  <dcterms:modified xsi:type="dcterms:W3CDTF">2022-03-04T10:16:00Z</dcterms:modified>
</cp:coreProperties>
</file>